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6D1D" w14:textId="77777777" w:rsidR="00491728" w:rsidRDefault="00491728"/>
    <w:p w14:paraId="3B19A47D" w14:textId="77777777" w:rsidR="00C05287" w:rsidRDefault="00C05287"/>
    <w:p w14:paraId="61C816AA" w14:textId="77777777" w:rsidR="00C05287" w:rsidRDefault="00C05287"/>
    <w:p w14:paraId="541A6DFE" w14:textId="77777777" w:rsidR="00C05287" w:rsidRDefault="00C05287"/>
    <w:p w14:paraId="14FA9B3E" w14:textId="77777777" w:rsidR="00C05287" w:rsidRDefault="00C05287"/>
    <w:p w14:paraId="6D225790" w14:textId="77777777" w:rsidR="00C05287" w:rsidRDefault="00C05287"/>
    <w:p w14:paraId="59861870" w14:textId="77777777" w:rsidR="00C05287" w:rsidRDefault="00C05287" w:rsidP="00C05287">
      <w:pPr>
        <w:tabs>
          <w:tab w:val="left" w:pos="1575"/>
        </w:tabs>
      </w:pPr>
    </w:p>
    <w:p w14:paraId="08645489" w14:textId="77777777" w:rsidR="00CC1F68" w:rsidRDefault="00CC1F68" w:rsidP="00C05287">
      <w:pPr>
        <w:tabs>
          <w:tab w:val="left" w:pos="1575"/>
        </w:tabs>
      </w:pPr>
    </w:p>
    <w:p w14:paraId="0C0BC910" w14:textId="77777777" w:rsidR="00CC1F68" w:rsidRDefault="00CC1F68" w:rsidP="00C05287">
      <w:pPr>
        <w:tabs>
          <w:tab w:val="left" w:pos="1575"/>
        </w:tabs>
      </w:pPr>
    </w:p>
    <w:p w14:paraId="3B2D349E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10D9A097" w14:textId="77777777" w:rsidTr="008F2AEC">
        <w:tc>
          <w:tcPr>
            <w:tcW w:w="4146" w:type="dxa"/>
          </w:tcPr>
          <w:p w14:paraId="50486804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04CB3A66" w14:textId="637F8123" w:rsidR="008F2AEC" w:rsidRDefault="00997EFD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rFonts w:cs="Arial"/>
                <w:sz w:val="40"/>
                <w:szCs w:val="28"/>
              </w:rPr>
              <w:t>Die Spielshow</w:t>
            </w:r>
          </w:p>
          <w:p w14:paraId="038BFF79" w14:textId="318DD696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004908">
                  <w:rPr>
                    <w:rStyle w:val="Labor-FormatvorlageTitel"/>
                    <w:sz w:val="40"/>
                  </w:rPr>
                  <w:t>2</w:t>
                </w:r>
              </w:sdtContent>
            </w:sdt>
          </w:p>
          <w:p w14:paraId="2CD48313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1670CB81" w14:textId="70513C8A" w:rsidR="008F2AEC" w:rsidRPr="008F2AEC" w:rsidRDefault="008F2AEC" w:rsidP="00E4366D">
            <w:pPr>
              <w:widowControl w:val="0"/>
              <w:jc w:val="center"/>
              <w:rPr>
                <w:sz w:val="36"/>
                <w:szCs w:val="28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</w:tc>
        <w:tc>
          <w:tcPr>
            <w:tcW w:w="391" w:type="dxa"/>
          </w:tcPr>
          <w:p w14:paraId="003BCAA4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07F27E60" w14:textId="77777777" w:rsidR="00BC452E" w:rsidRDefault="00BC452E"/>
    <w:p w14:paraId="7CE6EF96" w14:textId="77777777" w:rsidR="00CC1F68" w:rsidRPr="008F2AEC" w:rsidRDefault="00CC1F68">
      <w:pPr>
        <w:rPr>
          <w:sz w:val="28"/>
        </w:rPr>
      </w:pPr>
    </w:p>
    <w:p w14:paraId="4282412A" w14:textId="77777777" w:rsidR="00CC1F68" w:rsidRDefault="00CC1F68"/>
    <w:p w14:paraId="1A0AB510" w14:textId="77777777" w:rsidR="00CC1F68" w:rsidRDefault="00CC1F68"/>
    <w:p w14:paraId="27D0E142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135E6E88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8C30AC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5D8271E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7058886D" w14:textId="1B61AA0B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97EFD">
            <w:rPr>
              <w:rFonts w:ascii="Arial" w:hAnsi="Arial" w:cs="Arial"/>
              <w:sz w:val="24"/>
            </w:rPr>
            <w:t>Die Spielshow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0F76B1D1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79047E9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746FC627" wp14:editId="7F11BE93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55239D3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252620D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3D88733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36B93E21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7B914B75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1008AEAF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382227B2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1159B361" w14:textId="5FCAA788" w:rsidR="00455BC1" w:rsidRDefault="009430DF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</w:t>
      </w:r>
      <w:r w:rsidR="00997EFD">
        <w:rPr>
          <w:rFonts w:ascii="Arial" w:hAnsi="Arial" w:cs="Arial"/>
          <w:bCs/>
          <w:sz w:val="24"/>
        </w:rPr>
        <w:t>benteil 1.2</w:t>
      </w:r>
      <w:r w:rsidR="00707BAF">
        <w:rPr>
          <w:rFonts w:ascii="Arial" w:hAnsi="Arial" w:cs="Arial"/>
          <w:bCs/>
          <w:sz w:val="24"/>
        </w:rPr>
        <w:tab/>
      </w:r>
      <w:r w:rsidR="002957D5">
        <w:rPr>
          <w:rFonts w:ascii="Arial" w:hAnsi="Arial" w:cs="Arial"/>
          <w:bCs/>
          <w:sz w:val="24"/>
        </w:rPr>
        <w:t>3</w:t>
      </w:r>
    </w:p>
    <w:p w14:paraId="3943504D" w14:textId="742C771B" w:rsidR="00455BC1" w:rsidRDefault="00C862F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997EFD">
        <w:rPr>
          <w:rFonts w:ascii="Arial" w:hAnsi="Arial" w:cs="Arial"/>
          <w:bCs/>
          <w:sz w:val="24"/>
        </w:rPr>
        <w:t>1.6</w:t>
      </w:r>
      <w:r w:rsidR="00407EBA">
        <w:rPr>
          <w:rFonts w:ascii="Arial" w:hAnsi="Arial" w:cs="Arial"/>
          <w:bCs/>
          <w:sz w:val="24"/>
        </w:rPr>
        <w:tab/>
      </w:r>
      <w:r w:rsidR="00997EFD">
        <w:rPr>
          <w:rFonts w:ascii="Arial" w:hAnsi="Arial" w:cs="Arial"/>
          <w:bCs/>
          <w:sz w:val="24"/>
        </w:rPr>
        <w:t>7</w:t>
      </w:r>
    </w:p>
    <w:p w14:paraId="409C68D9" w14:textId="34D40743" w:rsidR="005519A7" w:rsidRDefault="009F6D6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</w:t>
      </w:r>
      <w:r w:rsidR="0052018E">
        <w:rPr>
          <w:rFonts w:ascii="Arial" w:hAnsi="Arial" w:cs="Arial"/>
          <w:bCs/>
          <w:sz w:val="24"/>
        </w:rPr>
        <w:t>7</w:t>
      </w:r>
      <w:r>
        <w:rPr>
          <w:rFonts w:ascii="Arial" w:hAnsi="Arial" w:cs="Arial"/>
          <w:bCs/>
          <w:sz w:val="24"/>
        </w:rPr>
        <w:tab/>
      </w:r>
      <w:r w:rsidR="00997EFD">
        <w:rPr>
          <w:rFonts w:ascii="Arial" w:hAnsi="Arial" w:cs="Arial"/>
          <w:bCs/>
          <w:sz w:val="24"/>
        </w:rPr>
        <w:t>11</w:t>
      </w:r>
    </w:p>
    <w:p w14:paraId="3F62329C" w14:textId="6A13748B" w:rsidR="005519A7" w:rsidRDefault="009F6D6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</w:t>
      </w:r>
      <w:r w:rsidR="00997EFD">
        <w:rPr>
          <w:rFonts w:ascii="Arial" w:hAnsi="Arial" w:cs="Arial"/>
          <w:bCs/>
          <w:sz w:val="24"/>
        </w:rPr>
        <w:t xml:space="preserve"> 1.10</w:t>
      </w:r>
      <w:r w:rsidR="00997EFD">
        <w:rPr>
          <w:rFonts w:ascii="Arial" w:hAnsi="Arial" w:cs="Arial"/>
          <w:bCs/>
          <w:sz w:val="24"/>
        </w:rPr>
        <w:tab/>
        <w:t>15</w:t>
      </w:r>
    </w:p>
    <w:p w14:paraId="33F7ACD3" w14:textId="5FEF54AC" w:rsidR="009F6D65" w:rsidRDefault="009F6D65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</w:t>
      </w:r>
      <w:r w:rsidR="00997EFD">
        <w:rPr>
          <w:rFonts w:ascii="Arial" w:hAnsi="Arial" w:cs="Arial"/>
          <w:bCs/>
          <w:sz w:val="24"/>
        </w:rPr>
        <w:t xml:space="preserve"> 2.2</w:t>
      </w:r>
      <w:r>
        <w:rPr>
          <w:rFonts w:ascii="Arial" w:hAnsi="Arial" w:cs="Arial"/>
          <w:bCs/>
          <w:sz w:val="24"/>
        </w:rPr>
        <w:tab/>
      </w:r>
      <w:r w:rsidR="00997EFD">
        <w:rPr>
          <w:rFonts w:ascii="Arial" w:hAnsi="Arial" w:cs="Arial"/>
          <w:bCs/>
          <w:sz w:val="24"/>
        </w:rPr>
        <w:t>21</w:t>
      </w:r>
    </w:p>
    <w:p w14:paraId="6CC5E1DF" w14:textId="235CF243" w:rsidR="009F6D65" w:rsidRDefault="009F6D65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</w:t>
      </w:r>
      <w:r w:rsidR="00997EFD">
        <w:rPr>
          <w:rFonts w:ascii="Arial" w:hAnsi="Arial" w:cs="Arial"/>
          <w:bCs/>
          <w:sz w:val="24"/>
        </w:rPr>
        <w:t xml:space="preserve"> 2.3</w:t>
      </w:r>
      <w:r>
        <w:rPr>
          <w:rFonts w:ascii="Arial" w:hAnsi="Arial" w:cs="Arial"/>
          <w:bCs/>
          <w:sz w:val="24"/>
        </w:rPr>
        <w:tab/>
      </w:r>
      <w:r w:rsidR="00997EFD">
        <w:rPr>
          <w:rFonts w:ascii="Arial" w:hAnsi="Arial" w:cs="Arial"/>
          <w:bCs/>
          <w:sz w:val="24"/>
        </w:rPr>
        <w:t>23</w:t>
      </w:r>
    </w:p>
    <w:p w14:paraId="385472CB" w14:textId="04962EB6" w:rsidR="009F6D65" w:rsidRDefault="009F6D65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</w:t>
      </w:r>
      <w:r w:rsidR="0081343F">
        <w:rPr>
          <w:rFonts w:ascii="Arial" w:hAnsi="Arial" w:cs="Arial"/>
          <w:bCs/>
          <w:sz w:val="24"/>
        </w:rPr>
        <w:t xml:space="preserve"> 3.5</w:t>
      </w:r>
      <w:r w:rsidR="0081343F">
        <w:rPr>
          <w:rFonts w:ascii="Arial" w:hAnsi="Arial" w:cs="Arial"/>
          <w:bCs/>
          <w:sz w:val="24"/>
        </w:rPr>
        <w:tab/>
        <w:t>2</w:t>
      </w:r>
      <w:r w:rsidR="00F87050">
        <w:rPr>
          <w:rFonts w:ascii="Arial" w:hAnsi="Arial" w:cs="Arial"/>
          <w:bCs/>
          <w:sz w:val="24"/>
        </w:rPr>
        <w:t>7</w:t>
      </w:r>
    </w:p>
    <w:p w14:paraId="77BB62BA" w14:textId="557C28D8" w:rsidR="009F6D65" w:rsidRDefault="009F6D65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</w:t>
      </w:r>
      <w:r w:rsidR="0081343F">
        <w:rPr>
          <w:rFonts w:ascii="Arial" w:hAnsi="Arial" w:cs="Arial"/>
          <w:bCs/>
          <w:sz w:val="24"/>
        </w:rPr>
        <w:t xml:space="preserve"> 3.7</w:t>
      </w:r>
      <w:r w:rsidR="0081343F">
        <w:rPr>
          <w:rFonts w:ascii="Arial" w:hAnsi="Arial" w:cs="Arial"/>
          <w:bCs/>
          <w:sz w:val="24"/>
        </w:rPr>
        <w:tab/>
        <w:t>2</w:t>
      </w:r>
      <w:r w:rsidR="00F87050">
        <w:rPr>
          <w:rFonts w:ascii="Arial" w:hAnsi="Arial" w:cs="Arial"/>
          <w:bCs/>
          <w:sz w:val="24"/>
        </w:rPr>
        <w:t>9</w:t>
      </w:r>
    </w:p>
    <w:p w14:paraId="127BD1BE" w14:textId="10CF2DD8" w:rsidR="009F6D65" w:rsidRDefault="009F6D65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</w:t>
      </w:r>
      <w:r w:rsidR="0081343F">
        <w:rPr>
          <w:rFonts w:ascii="Arial" w:hAnsi="Arial" w:cs="Arial"/>
          <w:bCs/>
          <w:sz w:val="24"/>
        </w:rPr>
        <w:t xml:space="preserve"> 3.9</w:t>
      </w:r>
      <w:r w:rsidR="0081343F">
        <w:rPr>
          <w:rFonts w:ascii="Arial" w:hAnsi="Arial" w:cs="Arial"/>
          <w:bCs/>
          <w:sz w:val="24"/>
        </w:rPr>
        <w:tab/>
        <w:t>3</w:t>
      </w:r>
      <w:r w:rsidR="00F87050">
        <w:rPr>
          <w:rFonts w:ascii="Arial" w:hAnsi="Arial" w:cs="Arial"/>
          <w:bCs/>
          <w:sz w:val="24"/>
        </w:rPr>
        <w:t>1</w:t>
      </w:r>
    </w:p>
    <w:p w14:paraId="7595B779" w14:textId="6B51D195" w:rsidR="009F6D65" w:rsidRDefault="00A979F5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2</w:t>
      </w:r>
      <w:r w:rsidR="0081343F">
        <w:rPr>
          <w:rFonts w:ascii="Arial" w:hAnsi="Arial" w:cs="Arial"/>
          <w:bCs/>
          <w:sz w:val="24"/>
        </w:rPr>
        <w:tab/>
        <w:t>3</w:t>
      </w:r>
      <w:r w:rsidR="009E4A95">
        <w:rPr>
          <w:rFonts w:ascii="Arial" w:hAnsi="Arial" w:cs="Arial"/>
          <w:bCs/>
          <w:sz w:val="24"/>
        </w:rPr>
        <w:t>3</w:t>
      </w:r>
    </w:p>
    <w:p w14:paraId="2E490B5F" w14:textId="265A0B34" w:rsidR="00A979F5" w:rsidRDefault="0081343F" w:rsidP="00A979F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5</w:t>
      </w:r>
      <w:r>
        <w:rPr>
          <w:rFonts w:ascii="Arial" w:hAnsi="Arial" w:cs="Arial"/>
          <w:bCs/>
          <w:sz w:val="24"/>
        </w:rPr>
        <w:tab/>
        <w:t>3</w:t>
      </w:r>
      <w:r w:rsidR="00A979F5">
        <w:rPr>
          <w:rFonts w:ascii="Arial" w:hAnsi="Arial" w:cs="Arial"/>
          <w:bCs/>
          <w:sz w:val="24"/>
        </w:rPr>
        <w:t>5</w:t>
      </w:r>
    </w:p>
    <w:p w14:paraId="77DF02AD" w14:textId="6D317CC0" w:rsidR="0081343F" w:rsidRDefault="0081343F" w:rsidP="0081343F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3</w:t>
      </w:r>
      <w:r>
        <w:rPr>
          <w:rFonts w:ascii="Arial" w:hAnsi="Arial" w:cs="Arial"/>
          <w:bCs/>
          <w:sz w:val="24"/>
        </w:rPr>
        <w:tab/>
        <w:t>39</w:t>
      </w:r>
    </w:p>
    <w:p w14:paraId="5125C7CC" w14:textId="54EE5447" w:rsidR="0081343F" w:rsidRDefault="0081343F" w:rsidP="0081343F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5</w:t>
      </w:r>
      <w:r>
        <w:rPr>
          <w:rFonts w:ascii="Arial" w:hAnsi="Arial" w:cs="Arial"/>
          <w:bCs/>
          <w:sz w:val="24"/>
        </w:rPr>
        <w:tab/>
        <w:t>41</w:t>
      </w:r>
    </w:p>
    <w:p w14:paraId="676C9351" w14:textId="6DA4D1F6" w:rsidR="0081343F" w:rsidRDefault="0081343F" w:rsidP="00A979F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7617577B" w14:textId="77777777" w:rsidR="00A979F5" w:rsidRDefault="00A979F5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04C905A1" w14:textId="77777777" w:rsidR="009F6D65" w:rsidRDefault="009F6D65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7B827F09" w14:textId="77777777" w:rsidR="009F6D65" w:rsidRDefault="009F6D65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287F49B6" w14:textId="77777777" w:rsidR="009F6D65" w:rsidRDefault="009F6D65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5F6722DA" w14:textId="77777777" w:rsidR="009F6D65" w:rsidRDefault="009F6D65" w:rsidP="005B76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23142089" w14:textId="77777777" w:rsidR="005B76E2" w:rsidRDefault="005B76E2" w:rsidP="00BA772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71DB2EED" w14:textId="77777777" w:rsidR="00BA7724" w:rsidRDefault="00BA7724" w:rsidP="00BA772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00A41F1B" w14:textId="77777777" w:rsidR="00BA7724" w:rsidRDefault="00BA7724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386C0606" w14:textId="6D21B4CE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05E7FED9" w14:textId="09211BC1" w:rsidR="00D43F94" w:rsidRPr="00E4366D" w:rsidRDefault="00D43F94" w:rsidP="00D43F94">
      <w:pPr>
        <w:pStyle w:val="Labor-berschrift"/>
        <w:rPr>
          <w:rStyle w:val="Labor-FormatvorlageText"/>
          <w:b/>
        </w:rPr>
      </w:pPr>
      <w:r w:rsidRPr="00E4366D">
        <w:rPr>
          <w:rStyle w:val="Labor-FormatvorlageText"/>
          <w:b/>
        </w:rPr>
        <w:lastRenderedPageBreak/>
        <w:t xml:space="preserve">Aufgabenteil </w:t>
      </w:r>
      <w:r>
        <w:rPr>
          <w:rStyle w:val="Labor-FormatvorlageText"/>
          <w:b/>
        </w:rPr>
        <w:t xml:space="preserve">1.2 </w:t>
      </w:r>
    </w:p>
    <w:p w14:paraId="302884D4" w14:textId="72C93C97" w:rsidR="00D43F94" w:rsidRDefault="00D43F94" w:rsidP="00D43F94">
      <w:pPr>
        <w:pStyle w:val="Labor-berschrift"/>
        <w:rPr>
          <w:rStyle w:val="Labor-FormatvorlageText"/>
        </w:rPr>
      </w:pPr>
      <w:r>
        <w:rPr>
          <w:rStyle w:val="Labor-FormatvorlageText"/>
        </w:rPr>
        <w:t>Überlegt, was in diesem Zufallsexperiment Stufe 1 und Stufe 2 s</w:t>
      </w:r>
      <w:r w:rsidR="005235E6">
        <w:rPr>
          <w:rStyle w:val="Labor-FormatvorlageText"/>
        </w:rPr>
        <w:t>ind</w:t>
      </w:r>
      <w:r>
        <w:rPr>
          <w:rStyle w:val="Labor-FormatvorlageText"/>
        </w:rPr>
        <w:t xml:space="preserve">. </w:t>
      </w:r>
    </w:p>
    <w:p w14:paraId="1D7C831F" w14:textId="77777777" w:rsidR="00D43F94" w:rsidRDefault="00D43F94" w:rsidP="00D43F94">
      <w:pPr>
        <w:pStyle w:val="Labor-berschrift"/>
        <w:rPr>
          <w:rStyle w:val="Labor-FormatvorlageText"/>
        </w:rPr>
      </w:pPr>
    </w:p>
    <w:p w14:paraId="4CBF0863" w14:textId="77777777" w:rsidR="00D43F94" w:rsidRDefault="00D43F94" w:rsidP="00D43F94">
      <w:pPr>
        <w:rPr>
          <w:rFonts w:cs="Arial"/>
          <w:bCs/>
          <w:sz w:val="24"/>
        </w:rPr>
      </w:pPr>
      <w:r>
        <w:rPr>
          <w:rFonts w:ascii="Arial" w:hAnsi="Arial"/>
          <w:noProof/>
          <w:sz w:val="24"/>
          <w:szCs w:val="32"/>
          <w:lang w:eastAsia="de-DE"/>
        </w:rPr>
        <w:drawing>
          <wp:anchor distT="0" distB="0" distL="114300" distR="114300" simplePos="0" relativeHeight="251675136" behindDoc="0" locked="0" layoutInCell="1" allowOverlap="1" wp14:anchorId="68E7D2F7" wp14:editId="20953E80">
            <wp:simplePos x="0" y="0"/>
            <wp:positionH relativeFrom="column">
              <wp:posOffset>1514475</wp:posOffset>
            </wp:positionH>
            <wp:positionV relativeFrom="paragraph">
              <wp:posOffset>4445</wp:posOffset>
            </wp:positionV>
            <wp:extent cx="457200" cy="457200"/>
            <wp:effectExtent l="19050" t="0" r="0" b="0"/>
            <wp:wrapSquare wrapText="bothSides"/>
            <wp:docPr id="6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Cs/>
          <w:sz w:val="24"/>
        </w:rPr>
        <w:br w:type="page"/>
      </w:r>
    </w:p>
    <w:p w14:paraId="57B1ACC8" w14:textId="77777777" w:rsidR="00D43F94" w:rsidRDefault="00D43F94" w:rsidP="00D43F94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lastRenderedPageBreak/>
        <w:br w:type="page"/>
      </w:r>
    </w:p>
    <w:p w14:paraId="2A5F9F28" w14:textId="77777777" w:rsidR="005235E6" w:rsidRPr="00E4366D" w:rsidRDefault="005235E6" w:rsidP="005235E6">
      <w:pPr>
        <w:pStyle w:val="Labor-berschrift"/>
        <w:rPr>
          <w:rStyle w:val="Labor-FormatvorlageText"/>
          <w:b/>
        </w:rPr>
      </w:pPr>
      <w:r w:rsidRPr="00E4366D">
        <w:rPr>
          <w:rStyle w:val="Labor-FormatvorlageText"/>
          <w:b/>
        </w:rPr>
        <w:lastRenderedPageBreak/>
        <w:t xml:space="preserve">Aufgabenteil </w:t>
      </w:r>
      <w:r>
        <w:rPr>
          <w:rStyle w:val="Labor-FormatvorlageText"/>
          <w:b/>
        </w:rPr>
        <w:t xml:space="preserve">1.2 </w:t>
      </w:r>
    </w:p>
    <w:p w14:paraId="783BD4CC" w14:textId="77777777" w:rsidR="005235E6" w:rsidRDefault="005235E6" w:rsidP="00D43F94">
      <w:pPr>
        <w:pStyle w:val="Labor-berschrift"/>
        <w:rPr>
          <w:rStyle w:val="Labor-FormatvorlageText"/>
        </w:rPr>
      </w:pPr>
    </w:p>
    <w:p w14:paraId="563E674C" w14:textId="3F032F56" w:rsidR="00D43F94" w:rsidRPr="00947135" w:rsidRDefault="00D43F94" w:rsidP="00D43F94">
      <w:pPr>
        <w:pStyle w:val="Labor-berschrift"/>
        <w:rPr>
          <w:rStyle w:val="Labor-FormatvorlageText"/>
        </w:rPr>
      </w:pPr>
      <w:r w:rsidRPr="00947135">
        <w:rPr>
          <w:rStyle w:val="Labor-FormatvorlageText"/>
        </w:rPr>
        <w:t>Das Glücksrad 1 ist die erste Stufe mit zwei Ästen.</w:t>
      </w:r>
    </w:p>
    <w:p w14:paraId="330DA501" w14:textId="79EBF813" w:rsidR="00D43F94" w:rsidRDefault="00D43F94" w:rsidP="00D43F94">
      <w:pPr>
        <w:pStyle w:val="Labor-berschrift"/>
        <w:rPr>
          <w:rStyle w:val="Labor-FormatvorlageText"/>
        </w:rPr>
      </w:pPr>
      <w:r w:rsidRPr="00947135">
        <w:rPr>
          <w:rStyle w:val="Labor-FormatvorlageText"/>
        </w:rPr>
        <w:t xml:space="preserve">Das Glücksrad 2 ist die zweite Stufe mit vier Ästen. </w:t>
      </w:r>
    </w:p>
    <w:p w14:paraId="77AFE639" w14:textId="77777777" w:rsidR="00997EFD" w:rsidRDefault="00997EFD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br w:type="page"/>
      </w:r>
    </w:p>
    <w:p w14:paraId="1EC59B92" w14:textId="77777777" w:rsidR="00997EFD" w:rsidRDefault="00997EFD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lastRenderedPageBreak/>
        <w:br w:type="page"/>
      </w:r>
    </w:p>
    <w:p w14:paraId="6C98E869" w14:textId="71888E3D" w:rsidR="00D43F94" w:rsidRPr="00D43F94" w:rsidRDefault="00D43F94" w:rsidP="00D43F94">
      <w:pPr>
        <w:pStyle w:val="Labor-berschrift"/>
        <w:rPr>
          <w:rStyle w:val="Labor-FormatvorlageText"/>
          <w:b/>
        </w:rPr>
      </w:pPr>
      <w:r w:rsidRPr="00D43F94">
        <w:rPr>
          <w:rStyle w:val="Labor-FormatvorlageText"/>
          <w:b/>
        </w:rPr>
        <w:lastRenderedPageBreak/>
        <w:t>Aufgabenteil 1.6</w:t>
      </w:r>
    </w:p>
    <w:p w14:paraId="2D7FDB66" w14:textId="3F0FA0ED" w:rsidR="00D43F94" w:rsidRPr="00D43F94" w:rsidRDefault="00D43F94" w:rsidP="00D43F94">
      <w:pPr>
        <w:pStyle w:val="Labor-berschrift"/>
        <w:spacing w:line="360" w:lineRule="auto"/>
        <w:rPr>
          <w:sz w:val="24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677184" behindDoc="0" locked="0" layoutInCell="1" allowOverlap="1" wp14:anchorId="35C06A97" wp14:editId="69A655AA">
            <wp:simplePos x="0" y="0"/>
            <wp:positionH relativeFrom="margin">
              <wp:align>center</wp:align>
            </wp:positionH>
            <wp:positionV relativeFrom="paragraph">
              <wp:posOffset>897255</wp:posOffset>
            </wp:positionV>
            <wp:extent cx="457200" cy="457200"/>
            <wp:effectExtent l="0" t="0" r="0" b="0"/>
            <wp:wrapSquare wrapText="bothSides"/>
            <wp:docPr id="3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3F94">
        <w:rPr>
          <w:rStyle w:val="Labor-FormatvorlageText"/>
        </w:rPr>
        <w:t>Wenn ihr vier Pfade habt, die ihr miteinander verrechnen wollt, dann müsst ihr Pfad 1 und Pfad 2 und Pfad 3 und Pfad 4 zusammenrechnen.</w:t>
      </w:r>
      <w:r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br w:type="page"/>
      </w:r>
    </w:p>
    <w:p w14:paraId="69E7021D" w14:textId="77777777" w:rsidR="00997EFD" w:rsidRDefault="00997EFD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p w14:paraId="3147CBC1" w14:textId="77777777" w:rsidR="005235E6" w:rsidRPr="00D43F94" w:rsidRDefault="005235E6" w:rsidP="005235E6">
      <w:pPr>
        <w:pStyle w:val="Labor-berschrift"/>
        <w:rPr>
          <w:rStyle w:val="Labor-FormatvorlageText"/>
          <w:b/>
        </w:rPr>
      </w:pPr>
      <w:r w:rsidRPr="00D43F94">
        <w:rPr>
          <w:rStyle w:val="Labor-FormatvorlageText"/>
          <w:b/>
        </w:rPr>
        <w:lastRenderedPageBreak/>
        <w:t>Aufgabenteil 1.6</w:t>
      </w:r>
    </w:p>
    <w:p w14:paraId="6EDD0CFA" w14:textId="77777777" w:rsidR="005235E6" w:rsidRDefault="005235E6" w:rsidP="00D43F94">
      <w:pPr>
        <w:pStyle w:val="Labor-berschrift"/>
        <w:spacing w:line="360" w:lineRule="auto"/>
        <w:rPr>
          <w:rStyle w:val="Labor-FormatvorlageText"/>
        </w:rPr>
      </w:pPr>
    </w:p>
    <w:p w14:paraId="1D10AF33" w14:textId="370250A8" w:rsidR="00D43F94" w:rsidRPr="00D43F94" w:rsidRDefault="00D43F94" w:rsidP="00D43F94">
      <w:pPr>
        <w:pStyle w:val="Labor-berschrift"/>
        <w:spacing w:line="360" w:lineRule="auto"/>
        <w:rPr>
          <w:rStyle w:val="Labor-FormatvorlageText"/>
        </w:rPr>
      </w:pPr>
      <w:r w:rsidRPr="00D43F94">
        <w:rPr>
          <w:rStyle w:val="Labor-FormatvorlageText"/>
        </w:rPr>
        <w:t>Zusammenrechnen bezeichnet den Operator +</w:t>
      </w:r>
    </w:p>
    <w:p w14:paraId="6B812430" w14:textId="77777777" w:rsidR="00997EFD" w:rsidRDefault="00997EFD">
      <w:pPr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br w:type="page"/>
      </w:r>
    </w:p>
    <w:p w14:paraId="753D3C39" w14:textId="77777777" w:rsidR="00997EFD" w:rsidRDefault="00997EFD">
      <w:pPr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lastRenderedPageBreak/>
        <w:br w:type="page"/>
      </w:r>
    </w:p>
    <w:p w14:paraId="29CA8275" w14:textId="56CCF58F" w:rsidR="00D43F94" w:rsidRDefault="0052018E" w:rsidP="00D43F94">
      <w:pPr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lastRenderedPageBreak/>
        <w:t>Aufgabenteil 1.7</w:t>
      </w:r>
    </w:p>
    <w:p w14:paraId="24727D79" w14:textId="77777777" w:rsidR="00D43F94" w:rsidRDefault="00D43F94" w:rsidP="00D43F94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/>
          <w:noProof/>
          <w:sz w:val="24"/>
          <w:szCs w:val="32"/>
          <w:lang w:eastAsia="de-DE"/>
        </w:rPr>
        <w:drawing>
          <wp:anchor distT="0" distB="0" distL="114300" distR="114300" simplePos="0" relativeHeight="251679232" behindDoc="0" locked="0" layoutInCell="1" allowOverlap="1" wp14:anchorId="757B0303" wp14:editId="3B62377A">
            <wp:simplePos x="0" y="0"/>
            <wp:positionH relativeFrom="margin">
              <wp:align>center</wp:align>
            </wp:positionH>
            <wp:positionV relativeFrom="paragraph">
              <wp:posOffset>563245</wp:posOffset>
            </wp:positionV>
            <wp:extent cx="457200" cy="457200"/>
            <wp:effectExtent l="0" t="0" r="0" b="0"/>
            <wp:wrapSquare wrapText="bothSides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3F94">
        <w:rPr>
          <w:rFonts w:ascii="Arial" w:hAnsi="Arial" w:cs="Arial"/>
          <w:bCs/>
          <w:sz w:val="24"/>
          <w:szCs w:val="32"/>
        </w:rPr>
        <w:t xml:space="preserve">Wenn nicht Glücksrad 1 gewinnt, so gewinnt in diesem Spiel Glücksrad 2. </w:t>
      </w:r>
    </w:p>
    <w:p w14:paraId="2D234A5C" w14:textId="77777777" w:rsidR="00D43F94" w:rsidRDefault="00D43F94" w:rsidP="00D43F94">
      <w:pPr>
        <w:rPr>
          <w:rFonts w:ascii="Arial" w:hAnsi="Arial" w:cs="Arial"/>
          <w:bCs/>
          <w:sz w:val="24"/>
          <w:szCs w:val="32"/>
        </w:rPr>
      </w:pPr>
    </w:p>
    <w:p w14:paraId="3E5897D3" w14:textId="77777777" w:rsidR="00D43F94" w:rsidRDefault="00D43F94" w:rsidP="00D43F94">
      <w:pPr>
        <w:rPr>
          <w:rFonts w:ascii="Arial" w:hAnsi="Arial" w:cs="Arial"/>
          <w:bCs/>
          <w:sz w:val="24"/>
          <w:szCs w:val="32"/>
        </w:rPr>
      </w:pPr>
    </w:p>
    <w:p w14:paraId="31FE43D3" w14:textId="77777777" w:rsidR="00D43F94" w:rsidRDefault="00D43F94" w:rsidP="00D43F94">
      <w:pPr>
        <w:rPr>
          <w:rFonts w:ascii="Arial" w:hAnsi="Arial" w:cs="Arial"/>
          <w:bCs/>
          <w:sz w:val="24"/>
          <w:szCs w:val="32"/>
        </w:rPr>
      </w:pPr>
    </w:p>
    <w:p w14:paraId="2ADEE637" w14:textId="77777777" w:rsidR="00997EFD" w:rsidRDefault="00997EFD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br w:type="page"/>
      </w:r>
    </w:p>
    <w:p w14:paraId="33B4E0FB" w14:textId="77777777" w:rsidR="00997EFD" w:rsidRDefault="00997EFD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lastRenderedPageBreak/>
        <w:br w:type="page"/>
      </w:r>
    </w:p>
    <w:p w14:paraId="54D64AEE" w14:textId="77777777" w:rsidR="005235E6" w:rsidRDefault="005235E6" w:rsidP="005235E6">
      <w:pPr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lastRenderedPageBreak/>
        <w:t>Aufgabenteil 1.7</w:t>
      </w:r>
    </w:p>
    <w:p w14:paraId="241DF485" w14:textId="3E0A7EF2" w:rsidR="00D43F94" w:rsidRPr="00D43F94" w:rsidRDefault="00D43F94" w:rsidP="00D43F94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 xml:space="preserve">Die Differenz der Wahrscheinlichkeit von Glücksrad 1 zu 100 % ergibt die Wahrscheinlichkeit für Glücksrad 2. </w:t>
      </w:r>
      <w:r w:rsidRPr="00D43F94">
        <w:rPr>
          <w:rFonts w:ascii="Arial" w:hAnsi="Arial" w:cs="Arial"/>
          <w:bCs/>
          <w:sz w:val="24"/>
          <w:szCs w:val="32"/>
        </w:rPr>
        <w:br w:type="page"/>
      </w:r>
    </w:p>
    <w:p w14:paraId="350F0A52" w14:textId="77777777" w:rsidR="00997EFD" w:rsidRDefault="00997EFD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lastRenderedPageBreak/>
        <w:br w:type="page"/>
      </w:r>
    </w:p>
    <w:p w14:paraId="2C3A669D" w14:textId="1C77A559" w:rsidR="00D43F94" w:rsidRPr="00E4366D" w:rsidRDefault="00D43F94" w:rsidP="00D43F94">
      <w:pPr>
        <w:pStyle w:val="Labor-berschrift"/>
        <w:rPr>
          <w:rStyle w:val="Labor-FormatvorlageText"/>
          <w:b/>
        </w:rPr>
      </w:pPr>
      <w:r w:rsidRPr="00E4366D">
        <w:rPr>
          <w:rStyle w:val="Labor-FormatvorlageText"/>
          <w:b/>
        </w:rPr>
        <w:lastRenderedPageBreak/>
        <w:t xml:space="preserve">Aufgabenteil </w:t>
      </w:r>
      <w:r>
        <w:rPr>
          <w:rStyle w:val="Labor-FormatvorlageText"/>
          <w:b/>
        </w:rPr>
        <w:t>1.10</w:t>
      </w:r>
    </w:p>
    <w:p w14:paraId="577F55C6" w14:textId="77777777" w:rsidR="00D43F94" w:rsidRDefault="00D43F94" w:rsidP="00D43F94">
      <w:pPr>
        <w:rPr>
          <w:rFonts w:ascii="Arial" w:hAnsi="Arial"/>
          <w:sz w:val="24"/>
          <w:szCs w:val="32"/>
        </w:rPr>
      </w:pPr>
      <w:r>
        <w:rPr>
          <w:rFonts w:ascii="Arial" w:hAnsi="Arial"/>
          <w:noProof/>
          <w:sz w:val="24"/>
          <w:szCs w:val="32"/>
          <w:lang w:eastAsia="de-DE"/>
        </w:rPr>
        <w:drawing>
          <wp:anchor distT="0" distB="0" distL="114300" distR="114300" simplePos="0" relativeHeight="251673088" behindDoc="0" locked="0" layoutInCell="1" allowOverlap="1" wp14:anchorId="188B7624" wp14:editId="393FFB0D">
            <wp:simplePos x="0" y="0"/>
            <wp:positionH relativeFrom="column">
              <wp:posOffset>1462405</wp:posOffset>
            </wp:positionH>
            <wp:positionV relativeFrom="paragraph">
              <wp:posOffset>4410710</wp:posOffset>
            </wp:positionV>
            <wp:extent cx="457200" cy="457200"/>
            <wp:effectExtent l="19050" t="0" r="0" b="0"/>
            <wp:wrapSquare wrapText="bothSides"/>
            <wp:docPr id="9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6E9B">
        <w:rPr>
          <w:rFonts w:ascii="Arial" w:hAnsi="Arial"/>
          <w:noProof/>
          <w:sz w:val="24"/>
          <w:szCs w:val="32"/>
          <w:lang w:eastAsia="de-DE"/>
        </w:rPr>
        <w:drawing>
          <wp:inline distT="0" distB="0" distL="0" distR="0" wp14:anchorId="668EEF7F" wp14:editId="1486C9CF">
            <wp:extent cx="3050154" cy="3857116"/>
            <wp:effectExtent l="19050" t="0" r="0" b="0"/>
            <wp:docPr id="1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68" cy="38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A645F" w14:textId="77777777" w:rsidR="00D43F94" w:rsidRDefault="00D43F94" w:rsidP="00D43F94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68B96960" w14:textId="77777777" w:rsidR="00D43F94" w:rsidRDefault="00D43F94" w:rsidP="00D43F94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39460636" w14:textId="77777777" w:rsidR="005235E6" w:rsidRPr="00E4366D" w:rsidRDefault="005235E6" w:rsidP="005235E6">
      <w:pPr>
        <w:pStyle w:val="Labor-berschrift"/>
        <w:rPr>
          <w:rStyle w:val="Labor-FormatvorlageText"/>
          <w:b/>
        </w:rPr>
      </w:pPr>
      <w:r w:rsidRPr="00E4366D">
        <w:rPr>
          <w:rStyle w:val="Labor-FormatvorlageText"/>
          <w:b/>
        </w:rPr>
        <w:lastRenderedPageBreak/>
        <w:t xml:space="preserve">Aufgabenteil </w:t>
      </w:r>
      <w:r>
        <w:rPr>
          <w:rStyle w:val="Labor-FormatvorlageText"/>
          <w:b/>
        </w:rPr>
        <w:t>1.10</w:t>
      </w:r>
    </w:p>
    <w:p w14:paraId="2C0C720D" w14:textId="77777777" w:rsidR="00D43F94" w:rsidRDefault="00D43F94" w:rsidP="00D43F94">
      <w:pPr>
        <w:pStyle w:val="Labor-berschrift"/>
        <w:rPr>
          <w:rStyle w:val="Labor-FormatvorlageText"/>
        </w:rPr>
      </w:pPr>
    </w:p>
    <w:p w14:paraId="74801EF5" w14:textId="77777777" w:rsidR="00D43F94" w:rsidRDefault="00D43F94" w:rsidP="00D43F94">
      <w:pPr>
        <w:pStyle w:val="Labor-berschrift"/>
        <w:rPr>
          <w:rStyle w:val="Labor-FormatvorlageText"/>
        </w:rPr>
      </w:pPr>
      <w:r>
        <w:rPr>
          <w:rStyle w:val="Labor-FormatvorlageText"/>
        </w:rPr>
        <w:t>Wie viele Ergebnisse gibt es insgesamt?</w:t>
      </w:r>
      <w:r w:rsidRPr="009B5833">
        <w:rPr>
          <w:rStyle w:val="Labor-FormatvorlageText"/>
        </w:rPr>
        <w:t xml:space="preserve"> </w:t>
      </w:r>
    </w:p>
    <w:p w14:paraId="72308CB8" w14:textId="77777777" w:rsidR="00D43F94" w:rsidRDefault="00D43F94" w:rsidP="00D43F94">
      <w:pPr>
        <w:rPr>
          <w:rFonts w:ascii="Arial" w:hAnsi="Arial"/>
          <w:sz w:val="24"/>
          <w:szCs w:val="32"/>
        </w:rPr>
      </w:pPr>
      <w:r>
        <w:rPr>
          <w:rFonts w:ascii="Arial" w:hAnsi="Arial"/>
          <w:sz w:val="24"/>
          <w:szCs w:val="32"/>
        </w:rPr>
        <w:br w:type="page"/>
      </w:r>
      <w:r w:rsidRPr="00D86E9B">
        <w:rPr>
          <w:rFonts w:ascii="Arial" w:hAnsi="Arial"/>
          <w:noProof/>
          <w:sz w:val="24"/>
          <w:szCs w:val="32"/>
          <w:lang w:eastAsia="de-DE"/>
        </w:rPr>
        <w:drawing>
          <wp:anchor distT="0" distB="0" distL="114300" distR="114300" simplePos="0" relativeHeight="251674112" behindDoc="0" locked="0" layoutInCell="1" allowOverlap="1" wp14:anchorId="11F8C88B" wp14:editId="103234C5">
            <wp:simplePos x="0" y="0"/>
            <wp:positionH relativeFrom="column">
              <wp:posOffset>1462405</wp:posOffset>
            </wp:positionH>
            <wp:positionV relativeFrom="paragraph">
              <wp:posOffset>629285</wp:posOffset>
            </wp:positionV>
            <wp:extent cx="457200" cy="457200"/>
            <wp:effectExtent l="19050" t="0" r="0" b="0"/>
            <wp:wrapSquare wrapText="bothSides"/>
            <wp:docPr id="19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936874" w14:textId="77777777" w:rsidR="00D43F94" w:rsidRDefault="00D43F94" w:rsidP="00D43F94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4E690E5F" w14:textId="77777777" w:rsidR="005235E6" w:rsidRPr="00E4366D" w:rsidRDefault="005235E6" w:rsidP="005235E6">
      <w:pPr>
        <w:pStyle w:val="Labor-berschrift"/>
        <w:rPr>
          <w:rStyle w:val="Labor-FormatvorlageText"/>
          <w:b/>
        </w:rPr>
      </w:pPr>
      <w:r w:rsidRPr="00E4366D">
        <w:rPr>
          <w:rStyle w:val="Labor-FormatvorlageText"/>
          <w:b/>
        </w:rPr>
        <w:lastRenderedPageBreak/>
        <w:t xml:space="preserve">Aufgabenteil </w:t>
      </w:r>
      <w:r>
        <w:rPr>
          <w:rStyle w:val="Labor-FormatvorlageText"/>
          <w:b/>
        </w:rPr>
        <w:t>1.10</w:t>
      </w:r>
    </w:p>
    <w:p w14:paraId="711AFC7C" w14:textId="77777777" w:rsidR="00D43F94" w:rsidRDefault="00D43F94" w:rsidP="00D43F94">
      <w:pPr>
        <w:rPr>
          <w:rStyle w:val="Labor-FormatvorlageText"/>
        </w:rPr>
      </w:pPr>
    </w:p>
    <w:p w14:paraId="61BE9F08" w14:textId="3F75A60A" w:rsidR="00D43F94" w:rsidRDefault="00D43F94" w:rsidP="00D43F94">
      <w:pPr>
        <w:pStyle w:val="Labor-berschrift"/>
        <w:rPr>
          <w:rStyle w:val="Labor-FormatvorlageText"/>
          <w:b/>
        </w:rPr>
      </w:pPr>
      <w:r>
        <w:rPr>
          <w:rStyle w:val="Labor-FormatvorlageText"/>
        </w:rPr>
        <w:t>Wie viele Ergebnisse entsprechen 40% von den möglichen Ergebnissen?</w:t>
      </w:r>
      <w:r w:rsidRPr="0056268A">
        <w:rPr>
          <w:rStyle w:val="Labor-FormatvorlageText"/>
          <w:b/>
        </w:rPr>
        <w:t xml:space="preserve"> </w:t>
      </w:r>
    </w:p>
    <w:p w14:paraId="1F6FB45D" w14:textId="77777777" w:rsidR="00D43F94" w:rsidRPr="00AF497E" w:rsidRDefault="00D43F94" w:rsidP="00D43F94">
      <w:pPr>
        <w:pStyle w:val="Labor-berschrift"/>
        <w:rPr>
          <w:sz w:val="24"/>
        </w:rPr>
      </w:pPr>
    </w:p>
    <w:p w14:paraId="14C7C0D9" w14:textId="77777777" w:rsidR="00D43F94" w:rsidRDefault="00D43F94" w:rsidP="00D43F94">
      <w:pPr>
        <w:pStyle w:val="Labor-berschrift"/>
        <w:rPr>
          <w:rStyle w:val="Labor-FormatvorlageText"/>
          <w:b/>
        </w:rPr>
      </w:pPr>
    </w:p>
    <w:p w14:paraId="45D4C4B0" w14:textId="77777777" w:rsidR="00997EFD" w:rsidRDefault="00997EFD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br w:type="page"/>
      </w:r>
    </w:p>
    <w:p w14:paraId="612D3281" w14:textId="77777777" w:rsidR="00997EFD" w:rsidRDefault="00997EFD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lastRenderedPageBreak/>
        <w:br w:type="page"/>
      </w:r>
    </w:p>
    <w:p w14:paraId="1E656263" w14:textId="0672121A" w:rsidR="00763049" w:rsidRPr="00ED670C" w:rsidRDefault="00763049" w:rsidP="00763049">
      <w:pPr>
        <w:pStyle w:val="Labor-berschrift"/>
        <w:rPr>
          <w:rStyle w:val="Labor-FormatvorlageText"/>
          <w:szCs w:val="24"/>
        </w:rPr>
      </w:pPr>
      <w:r w:rsidRPr="00200EBB">
        <w:rPr>
          <w:rStyle w:val="Labor-FormatvorlageText"/>
          <w:b/>
        </w:rPr>
        <w:lastRenderedPageBreak/>
        <w:t xml:space="preserve">Aufgabenteil </w:t>
      </w:r>
      <w:r w:rsidR="00D43F94">
        <w:rPr>
          <w:rStyle w:val="Labor-FormatvorlageText"/>
          <w:b/>
        </w:rPr>
        <w:t>2.2</w:t>
      </w:r>
    </w:p>
    <w:p w14:paraId="3B6BA747" w14:textId="77777777" w:rsidR="00D43F94" w:rsidRDefault="00D43F94" w:rsidP="00D43F94">
      <w:pPr>
        <w:pStyle w:val="Labor-berschrift"/>
        <w:rPr>
          <w:sz w:val="24"/>
        </w:rPr>
      </w:pPr>
      <w:r>
        <w:rPr>
          <w:rStyle w:val="Labor-FormatvorlageText"/>
        </w:rPr>
        <w:t>Wenn ihr dreimal würfelt und mindestens einmal fällt eine Sechs, kann die Sechs dann auch zweimal oder dreimal fallen?</w:t>
      </w:r>
    </w:p>
    <w:p w14:paraId="18D43941" w14:textId="77777777" w:rsidR="00997EFD" w:rsidRDefault="00997EFD">
      <w:pPr>
        <w:rPr>
          <w:rFonts w:ascii="Arial" w:hAnsi="Arial"/>
          <w:b/>
          <w:sz w:val="24"/>
          <w:szCs w:val="32"/>
        </w:rPr>
      </w:pPr>
      <w:r>
        <w:rPr>
          <w:b/>
          <w:sz w:val="24"/>
        </w:rPr>
        <w:br w:type="page"/>
      </w:r>
    </w:p>
    <w:p w14:paraId="4BCC64C9" w14:textId="77777777" w:rsidR="00997EFD" w:rsidRDefault="00997EFD">
      <w:pPr>
        <w:rPr>
          <w:rFonts w:ascii="Arial" w:hAnsi="Arial"/>
          <w:b/>
          <w:sz w:val="24"/>
          <w:szCs w:val="32"/>
        </w:rPr>
      </w:pPr>
      <w:r>
        <w:rPr>
          <w:b/>
          <w:sz w:val="24"/>
        </w:rPr>
        <w:lastRenderedPageBreak/>
        <w:br w:type="page"/>
      </w:r>
    </w:p>
    <w:p w14:paraId="4D7781F4" w14:textId="519E9524" w:rsidR="008F2AEC" w:rsidRDefault="00D43F94" w:rsidP="00D43F94">
      <w:pPr>
        <w:pStyle w:val="Labor-berschrift"/>
        <w:rPr>
          <w:rFonts w:cs="Arial"/>
          <w:b/>
          <w:bCs/>
          <w:sz w:val="24"/>
        </w:rPr>
      </w:pPr>
      <w:r w:rsidRPr="00D43F94">
        <w:rPr>
          <w:b/>
          <w:sz w:val="24"/>
        </w:rPr>
        <w:lastRenderedPageBreak/>
        <w:t>Aufgabenteil 2.3</w:t>
      </w:r>
      <w:r w:rsidR="00763049" w:rsidRPr="00D43F94" w:rsidDel="006E7117">
        <w:rPr>
          <w:rFonts w:cs="Arial"/>
          <w:b/>
          <w:bCs/>
          <w:sz w:val="24"/>
        </w:rPr>
        <w:t xml:space="preserve"> </w:t>
      </w:r>
    </w:p>
    <w:p w14:paraId="28DCEFF0" w14:textId="4F3098BF" w:rsidR="00D43F94" w:rsidRDefault="00D43F94" w:rsidP="00D43F94">
      <w:pPr>
        <w:pStyle w:val="Labor-berschrift"/>
        <w:rPr>
          <w:rFonts w:cs="Arial"/>
          <w:bCs/>
          <w:sz w:val="24"/>
        </w:rPr>
      </w:pPr>
      <w:r w:rsidRPr="00D43F94">
        <w:rPr>
          <w:rFonts w:cs="Arial"/>
          <w:bCs/>
          <w:sz w:val="24"/>
        </w:rPr>
        <w:t xml:space="preserve">Ein Würfel hat sechs Seiten. </w:t>
      </w:r>
    </w:p>
    <w:p w14:paraId="3DCCE62F" w14:textId="1660BA72" w:rsidR="00D43F94" w:rsidRPr="00D43F94" w:rsidRDefault="00D43F94" w:rsidP="00D43F94">
      <w:pPr>
        <w:pStyle w:val="Labor-berschrift"/>
        <w:rPr>
          <w:rFonts w:cs="Arial"/>
          <w:bCs/>
          <w:sz w:val="24"/>
        </w:rPr>
      </w:pPr>
      <w:r w:rsidRPr="00D86E9B">
        <w:rPr>
          <w:noProof/>
          <w:sz w:val="24"/>
          <w:lang w:eastAsia="de-DE"/>
        </w:rPr>
        <w:drawing>
          <wp:anchor distT="0" distB="0" distL="114300" distR="114300" simplePos="0" relativeHeight="251681280" behindDoc="0" locked="0" layoutInCell="1" allowOverlap="1" wp14:anchorId="28724047" wp14:editId="30FE8AAD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57200" cy="457200"/>
            <wp:effectExtent l="0" t="0" r="0" b="0"/>
            <wp:wrapSquare wrapText="bothSides"/>
            <wp:docPr id="7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20750" w14:textId="77777777" w:rsidR="00D43F94" w:rsidRDefault="00D43F94" w:rsidP="00D43F94">
      <w:pPr>
        <w:pStyle w:val="Labor-berschrift"/>
        <w:rPr>
          <w:rFonts w:cs="Arial"/>
          <w:bCs/>
          <w:sz w:val="24"/>
        </w:rPr>
      </w:pPr>
    </w:p>
    <w:p w14:paraId="30FBC249" w14:textId="77777777" w:rsidR="00D43F94" w:rsidRDefault="00D43F94" w:rsidP="00D43F94">
      <w:pPr>
        <w:pStyle w:val="Labor-berschrift"/>
        <w:rPr>
          <w:rFonts w:cs="Arial"/>
          <w:bCs/>
          <w:sz w:val="24"/>
        </w:rPr>
      </w:pPr>
    </w:p>
    <w:p w14:paraId="4C8A2798" w14:textId="77777777" w:rsidR="00997EFD" w:rsidRDefault="00997EFD">
      <w:pPr>
        <w:rPr>
          <w:rFonts w:ascii="Arial" w:hAnsi="Arial" w:cs="Arial"/>
          <w:bCs/>
          <w:sz w:val="24"/>
          <w:szCs w:val="32"/>
        </w:rPr>
      </w:pPr>
      <w:r>
        <w:rPr>
          <w:rFonts w:cs="Arial"/>
          <w:bCs/>
          <w:sz w:val="24"/>
        </w:rPr>
        <w:br w:type="page"/>
      </w:r>
    </w:p>
    <w:p w14:paraId="383001FC" w14:textId="77777777" w:rsidR="00997EFD" w:rsidRDefault="00997EFD">
      <w:pPr>
        <w:rPr>
          <w:rFonts w:ascii="Arial" w:hAnsi="Arial" w:cs="Arial"/>
          <w:bCs/>
          <w:sz w:val="24"/>
          <w:szCs w:val="32"/>
        </w:rPr>
      </w:pPr>
      <w:r>
        <w:rPr>
          <w:rFonts w:cs="Arial"/>
          <w:bCs/>
          <w:sz w:val="24"/>
        </w:rPr>
        <w:lastRenderedPageBreak/>
        <w:br w:type="page"/>
      </w:r>
    </w:p>
    <w:p w14:paraId="0D2C51AB" w14:textId="77777777" w:rsidR="005235E6" w:rsidRDefault="005235E6" w:rsidP="005235E6">
      <w:pPr>
        <w:pStyle w:val="Labor-berschrift"/>
        <w:rPr>
          <w:rFonts w:cs="Arial"/>
          <w:b/>
          <w:bCs/>
          <w:sz w:val="24"/>
        </w:rPr>
      </w:pPr>
      <w:r w:rsidRPr="00D43F94">
        <w:rPr>
          <w:b/>
          <w:sz w:val="24"/>
        </w:rPr>
        <w:lastRenderedPageBreak/>
        <w:t>Aufgabenteil 2.3</w:t>
      </w:r>
      <w:r w:rsidRPr="00D43F94" w:rsidDel="006E7117">
        <w:rPr>
          <w:rFonts w:cs="Arial"/>
          <w:b/>
          <w:bCs/>
          <w:sz w:val="24"/>
        </w:rPr>
        <w:t xml:space="preserve"> </w:t>
      </w:r>
    </w:p>
    <w:p w14:paraId="1C073382" w14:textId="4E1FE20E" w:rsidR="00D43F94" w:rsidRDefault="00D43F94" w:rsidP="00D43F94">
      <w:pPr>
        <w:pStyle w:val="Labor-berschrift"/>
        <w:rPr>
          <w:rFonts w:cs="Arial"/>
          <w:bCs/>
          <w:sz w:val="24"/>
        </w:rPr>
      </w:pPr>
      <w:r w:rsidRPr="00D43F94">
        <w:rPr>
          <w:rFonts w:cs="Arial"/>
          <w:bCs/>
          <w:sz w:val="24"/>
        </w:rPr>
        <w:t>Damit ist die Wahrscheinlichkeit für eine der Seite</w:t>
      </w:r>
      <w:r w:rsidR="00BE694A">
        <w:rPr>
          <w:rFonts w:cs="Arial"/>
          <w:bCs/>
          <w:sz w:val="24"/>
        </w:rPr>
        <w:t xml:space="preserve">n 1/6, für zwei Seiten 2/6, für drei Seiten 3/6 etc. </w:t>
      </w:r>
    </w:p>
    <w:p w14:paraId="24E54F0F" w14:textId="1776D49A" w:rsidR="00BE694A" w:rsidRDefault="00BE694A" w:rsidP="00D43F94">
      <w:pPr>
        <w:pStyle w:val="Labor-berschrift"/>
        <w:rPr>
          <w:rFonts w:cs="Arial"/>
          <w:bCs/>
          <w:sz w:val="24"/>
        </w:rPr>
      </w:pPr>
    </w:p>
    <w:p w14:paraId="1D8D5F50" w14:textId="77777777" w:rsidR="00E4366D" w:rsidRDefault="006E7117" w:rsidP="004753FD">
      <w:pPr>
        <w:pStyle w:val="Labor-berschrift"/>
        <w:rPr>
          <w:rStyle w:val="Labor-FormatvorlageText"/>
        </w:rPr>
      </w:pPr>
      <w:r>
        <w:rPr>
          <w:rStyle w:val="Labor-FormatvorlageText"/>
        </w:rPr>
        <w:br w:type="page"/>
      </w:r>
    </w:p>
    <w:p w14:paraId="644EC05E" w14:textId="38B820CC" w:rsidR="005519A7" w:rsidRDefault="005519A7">
      <w:pPr>
        <w:rPr>
          <w:rFonts w:ascii="Arial" w:hAnsi="Arial" w:cs="Arial"/>
          <w:bCs/>
          <w:sz w:val="24"/>
        </w:rPr>
      </w:pPr>
    </w:p>
    <w:p w14:paraId="61305878" w14:textId="77777777" w:rsidR="000F051D" w:rsidRDefault="000F051D">
      <w:pPr>
        <w:rPr>
          <w:rFonts w:ascii="Arial" w:hAnsi="Arial" w:cs="Arial"/>
          <w:bCs/>
          <w:sz w:val="24"/>
        </w:rPr>
      </w:pPr>
    </w:p>
    <w:p w14:paraId="772F2202" w14:textId="77777777" w:rsidR="00997EFD" w:rsidRDefault="00997EFD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br w:type="page"/>
      </w:r>
    </w:p>
    <w:p w14:paraId="4805960B" w14:textId="32A175C0" w:rsidR="00F87050" w:rsidRPr="00E4366D" w:rsidRDefault="00F87050" w:rsidP="00F87050">
      <w:pPr>
        <w:pStyle w:val="Labor-berschrift"/>
        <w:rPr>
          <w:rStyle w:val="Labor-FormatvorlageText"/>
          <w:b/>
        </w:rPr>
      </w:pPr>
      <w:r w:rsidRPr="00E4366D">
        <w:rPr>
          <w:rStyle w:val="Labor-FormatvorlageText"/>
          <w:b/>
        </w:rPr>
        <w:lastRenderedPageBreak/>
        <w:t xml:space="preserve">Aufgabenteil </w:t>
      </w:r>
      <w:r>
        <w:rPr>
          <w:rStyle w:val="Labor-FormatvorlageText"/>
          <w:b/>
        </w:rPr>
        <w:t>3.5</w:t>
      </w:r>
    </w:p>
    <w:p w14:paraId="195A0136" w14:textId="77777777" w:rsidR="00F87050" w:rsidRPr="00947135" w:rsidRDefault="00F87050" w:rsidP="00F87050">
      <w:pPr>
        <w:rPr>
          <w:rStyle w:val="Labor-FormatvorlageText"/>
          <w:szCs w:val="32"/>
        </w:rPr>
      </w:pPr>
      <w:r>
        <w:rPr>
          <w:rStyle w:val="Labor-FormatvorlageText"/>
          <w:szCs w:val="32"/>
        </w:rPr>
        <w:t xml:space="preserve">Verwendet die Pfad- und die Summenregel. </w:t>
      </w:r>
    </w:p>
    <w:p w14:paraId="6D20EBF5" w14:textId="77777777" w:rsidR="00F87050" w:rsidRDefault="00F87050" w:rsidP="005B76E2">
      <w:pPr>
        <w:pStyle w:val="Labor-berschrift"/>
        <w:rPr>
          <w:rStyle w:val="Labor-FormatvorlageText"/>
          <w:b/>
        </w:rPr>
      </w:pPr>
    </w:p>
    <w:p w14:paraId="1D4D0509" w14:textId="77777777" w:rsidR="00F87050" w:rsidRDefault="00F87050" w:rsidP="005B76E2">
      <w:pPr>
        <w:pStyle w:val="Labor-berschrift"/>
        <w:rPr>
          <w:rStyle w:val="Labor-FormatvorlageText"/>
          <w:b/>
        </w:rPr>
      </w:pPr>
    </w:p>
    <w:p w14:paraId="1DBFDF5D" w14:textId="77777777" w:rsidR="00F87050" w:rsidRDefault="00F87050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br w:type="page"/>
      </w:r>
    </w:p>
    <w:p w14:paraId="38235A86" w14:textId="77777777" w:rsidR="00F87050" w:rsidRDefault="00F87050" w:rsidP="005B76E2">
      <w:pPr>
        <w:pStyle w:val="Labor-berschrift"/>
        <w:rPr>
          <w:rStyle w:val="Labor-FormatvorlageText"/>
          <w:b/>
        </w:rPr>
      </w:pPr>
    </w:p>
    <w:p w14:paraId="2CDE1D25" w14:textId="77777777" w:rsidR="00F87050" w:rsidRDefault="00F87050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br w:type="page"/>
      </w:r>
    </w:p>
    <w:p w14:paraId="523FF5B7" w14:textId="3F54A22B" w:rsidR="005B76E2" w:rsidRPr="00E4366D" w:rsidRDefault="005B76E2" w:rsidP="005B76E2">
      <w:pPr>
        <w:pStyle w:val="Labor-berschrift"/>
        <w:rPr>
          <w:rStyle w:val="Labor-FormatvorlageText"/>
          <w:b/>
        </w:rPr>
      </w:pPr>
      <w:r w:rsidRPr="00E4366D">
        <w:rPr>
          <w:rStyle w:val="Labor-FormatvorlageText"/>
          <w:b/>
        </w:rPr>
        <w:lastRenderedPageBreak/>
        <w:t xml:space="preserve">Aufgabenteil </w:t>
      </w:r>
      <w:r w:rsidR="009A4981">
        <w:rPr>
          <w:rStyle w:val="Labor-FormatvorlageText"/>
          <w:b/>
        </w:rPr>
        <w:t>3.7</w:t>
      </w:r>
    </w:p>
    <w:p w14:paraId="7A5A8A72" w14:textId="77777777" w:rsidR="009A4981" w:rsidRPr="00947135" w:rsidRDefault="009A4981" w:rsidP="009A4981">
      <w:pPr>
        <w:rPr>
          <w:rStyle w:val="Labor-FormatvorlageText"/>
          <w:szCs w:val="32"/>
        </w:rPr>
      </w:pPr>
      <w:r>
        <w:rPr>
          <w:rStyle w:val="Labor-FormatvorlageText"/>
          <w:szCs w:val="32"/>
        </w:rPr>
        <w:t xml:space="preserve">Verwendet die Pfad- und die Summenregel. </w:t>
      </w:r>
    </w:p>
    <w:p w14:paraId="271DD69E" w14:textId="0EA0700B" w:rsidR="00947135" w:rsidRDefault="00947135" w:rsidP="005B76E2">
      <w:pPr>
        <w:pStyle w:val="Labor-berschrift"/>
        <w:rPr>
          <w:rStyle w:val="Labor-FormatvorlageText"/>
        </w:rPr>
      </w:pPr>
    </w:p>
    <w:p w14:paraId="5EA5BB1D" w14:textId="015F7EA4" w:rsidR="00947135" w:rsidRDefault="00A85481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p w14:paraId="632C9A06" w14:textId="77777777" w:rsidR="00947135" w:rsidRDefault="00947135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lastRenderedPageBreak/>
        <w:br w:type="page"/>
      </w:r>
    </w:p>
    <w:p w14:paraId="62BDCCE1" w14:textId="44F6F6FB" w:rsidR="005B76E2" w:rsidRPr="00E4366D" w:rsidRDefault="005B76E2" w:rsidP="005B76E2">
      <w:pPr>
        <w:pStyle w:val="Labor-berschrift"/>
        <w:rPr>
          <w:rStyle w:val="Labor-FormatvorlageText"/>
          <w:b/>
        </w:rPr>
      </w:pPr>
      <w:r w:rsidRPr="00E4366D">
        <w:rPr>
          <w:rStyle w:val="Labor-FormatvorlageText"/>
          <w:b/>
        </w:rPr>
        <w:lastRenderedPageBreak/>
        <w:t xml:space="preserve">Aufgabenteil </w:t>
      </w:r>
      <w:r w:rsidR="009A4981">
        <w:rPr>
          <w:rStyle w:val="Labor-FormatvorlageText"/>
          <w:b/>
        </w:rPr>
        <w:t>3.9</w:t>
      </w:r>
    </w:p>
    <w:p w14:paraId="6E3E340E" w14:textId="2C652C75" w:rsidR="00080526" w:rsidRDefault="009A4981" w:rsidP="005B76E2">
      <w:pPr>
        <w:rPr>
          <w:rFonts w:ascii="Arial" w:hAnsi="Arial"/>
          <w:noProof/>
          <w:sz w:val="24"/>
          <w:szCs w:val="32"/>
          <w:lang w:eastAsia="de-DE"/>
        </w:rPr>
      </w:pPr>
      <w:r>
        <w:rPr>
          <w:rFonts w:ascii="Arial" w:hAnsi="Arial"/>
          <w:noProof/>
          <w:sz w:val="24"/>
          <w:szCs w:val="32"/>
          <w:lang w:eastAsia="de-DE"/>
        </w:rPr>
        <w:t xml:space="preserve">Schaut euch nochmal Aufgabe 3.5 und 3.7 an und überlegt, welches Ergebnis wahrscheinlicher ist. </w:t>
      </w:r>
    </w:p>
    <w:p w14:paraId="4067580D" w14:textId="77777777" w:rsidR="00080526" w:rsidRDefault="00080526">
      <w:pPr>
        <w:rPr>
          <w:rFonts w:ascii="Arial" w:hAnsi="Arial"/>
          <w:noProof/>
          <w:sz w:val="24"/>
          <w:szCs w:val="32"/>
          <w:lang w:eastAsia="de-DE"/>
        </w:rPr>
      </w:pPr>
      <w:r>
        <w:rPr>
          <w:rFonts w:ascii="Arial" w:hAnsi="Arial"/>
          <w:noProof/>
          <w:sz w:val="24"/>
          <w:szCs w:val="32"/>
          <w:lang w:eastAsia="de-DE"/>
        </w:rPr>
        <w:br w:type="page"/>
      </w:r>
    </w:p>
    <w:p w14:paraId="7BA60D9D" w14:textId="5796777E" w:rsidR="00080526" w:rsidRDefault="00080526" w:rsidP="005B76E2">
      <w:pPr>
        <w:rPr>
          <w:rFonts w:ascii="Arial" w:hAnsi="Arial"/>
          <w:sz w:val="24"/>
          <w:szCs w:val="32"/>
        </w:rPr>
      </w:pPr>
    </w:p>
    <w:p w14:paraId="42730B25" w14:textId="77777777" w:rsidR="00080526" w:rsidRDefault="00080526">
      <w:pPr>
        <w:rPr>
          <w:rFonts w:ascii="Arial" w:hAnsi="Arial"/>
          <w:sz w:val="24"/>
          <w:szCs w:val="32"/>
        </w:rPr>
      </w:pPr>
      <w:r>
        <w:rPr>
          <w:rFonts w:ascii="Arial" w:hAnsi="Arial"/>
          <w:sz w:val="24"/>
          <w:szCs w:val="32"/>
        </w:rPr>
        <w:br w:type="page"/>
      </w:r>
    </w:p>
    <w:p w14:paraId="7372A561" w14:textId="54C56FF3" w:rsidR="00A979F5" w:rsidRDefault="00A979F5" w:rsidP="00080526">
      <w:pPr>
        <w:pStyle w:val="Labor-berschrift"/>
        <w:rPr>
          <w:rStyle w:val="Labor-FormatvorlageText"/>
          <w:b/>
        </w:rPr>
      </w:pPr>
      <w:r>
        <w:rPr>
          <w:rStyle w:val="Labor-FormatvorlageText"/>
          <w:b/>
        </w:rPr>
        <w:lastRenderedPageBreak/>
        <w:t>Aufgabenteil 4.2</w:t>
      </w:r>
    </w:p>
    <w:p w14:paraId="35648D60" w14:textId="7116A320" w:rsidR="00A979F5" w:rsidRPr="00A979F5" w:rsidRDefault="00A979F5" w:rsidP="00A979F5">
      <w:pPr>
        <w:rPr>
          <w:rFonts w:ascii="Arial" w:hAnsi="Arial"/>
          <w:noProof/>
          <w:sz w:val="24"/>
          <w:szCs w:val="32"/>
          <w:lang w:eastAsia="de-DE"/>
        </w:rPr>
      </w:pPr>
      <w:r w:rsidRPr="00A979F5">
        <w:rPr>
          <w:rFonts w:ascii="Arial" w:hAnsi="Arial"/>
          <w:noProof/>
          <w:sz w:val="24"/>
          <w:szCs w:val="32"/>
          <w:lang w:eastAsia="de-DE"/>
        </w:rPr>
        <w:t>Wie viele Möglichkeiten g</w:t>
      </w:r>
      <w:r>
        <w:rPr>
          <w:rFonts w:ascii="Arial" w:hAnsi="Arial"/>
          <w:noProof/>
          <w:sz w:val="24"/>
          <w:szCs w:val="32"/>
          <w:lang w:eastAsia="de-DE"/>
        </w:rPr>
        <w:t>i</w:t>
      </w:r>
      <w:r w:rsidRPr="00A979F5">
        <w:rPr>
          <w:rFonts w:ascii="Arial" w:hAnsi="Arial"/>
          <w:noProof/>
          <w:sz w:val="24"/>
          <w:szCs w:val="32"/>
          <w:lang w:eastAsia="de-DE"/>
        </w:rPr>
        <w:t>bt es für zwei Jungen?</w:t>
      </w:r>
    </w:p>
    <w:p w14:paraId="51C1BC19" w14:textId="7F16BB15" w:rsidR="00A979F5" w:rsidRPr="00A979F5" w:rsidRDefault="00A979F5" w:rsidP="00A979F5">
      <w:pPr>
        <w:rPr>
          <w:rFonts w:ascii="Arial" w:hAnsi="Arial"/>
          <w:noProof/>
          <w:sz w:val="24"/>
          <w:szCs w:val="32"/>
          <w:lang w:eastAsia="de-DE"/>
        </w:rPr>
      </w:pPr>
      <w:r w:rsidRPr="00A979F5">
        <w:rPr>
          <w:rFonts w:ascii="Arial" w:hAnsi="Arial"/>
          <w:noProof/>
          <w:sz w:val="24"/>
          <w:szCs w:val="32"/>
          <w:lang w:eastAsia="de-DE"/>
        </w:rPr>
        <w:t>Wie viele Möglichkeiten gibt es für einen Jungen und ein Mädchen?</w:t>
      </w:r>
    </w:p>
    <w:p w14:paraId="6ED8CC54" w14:textId="77777777" w:rsidR="00A979F5" w:rsidRDefault="00A979F5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br w:type="page"/>
      </w:r>
    </w:p>
    <w:p w14:paraId="51DE1B4C" w14:textId="77777777" w:rsidR="00A979F5" w:rsidRDefault="00A979F5" w:rsidP="00080526">
      <w:pPr>
        <w:pStyle w:val="Labor-berschrift"/>
        <w:rPr>
          <w:rStyle w:val="Labor-FormatvorlageText"/>
          <w:b/>
        </w:rPr>
      </w:pPr>
    </w:p>
    <w:p w14:paraId="72100C2A" w14:textId="77777777" w:rsidR="00A979F5" w:rsidRDefault="00A979F5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br w:type="page"/>
      </w:r>
    </w:p>
    <w:p w14:paraId="0D53815D" w14:textId="50CA0AE0" w:rsidR="005B76E2" w:rsidRPr="00080526" w:rsidRDefault="00080526" w:rsidP="00080526">
      <w:pPr>
        <w:pStyle w:val="Labor-berschrift"/>
        <w:rPr>
          <w:rStyle w:val="Labor-FormatvorlageText"/>
          <w:b/>
        </w:rPr>
      </w:pPr>
      <w:r w:rsidRPr="00080526">
        <w:rPr>
          <w:rStyle w:val="Labor-FormatvorlageText"/>
          <w:b/>
        </w:rPr>
        <w:lastRenderedPageBreak/>
        <w:t>Aufgabenteil 4.5</w:t>
      </w:r>
    </w:p>
    <w:p w14:paraId="62A5DB30" w14:textId="77777777" w:rsidR="009E4A95" w:rsidRDefault="009E4A95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/>
          <w:noProof/>
          <w:sz w:val="24"/>
          <w:szCs w:val="32"/>
          <w:lang w:eastAsia="de-DE"/>
        </w:rPr>
        <w:drawing>
          <wp:anchor distT="0" distB="0" distL="114300" distR="114300" simplePos="0" relativeHeight="251671040" behindDoc="0" locked="0" layoutInCell="1" allowOverlap="1" wp14:anchorId="441A7C13" wp14:editId="129B78FB">
            <wp:simplePos x="0" y="0"/>
            <wp:positionH relativeFrom="column">
              <wp:posOffset>1428750</wp:posOffset>
            </wp:positionH>
            <wp:positionV relativeFrom="paragraph">
              <wp:posOffset>639445</wp:posOffset>
            </wp:positionV>
            <wp:extent cx="457200" cy="457200"/>
            <wp:effectExtent l="19050" t="0" r="0" b="0"/>
            <wp:wrapSquare wrapText="bothSides"/>
            <wp:docPr id="13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526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Wählt ein Baumdiagramm</w:t>
      </w:r>
    </w:p>
    <w:p w14:paraId="384AF78F" w14:textId="77777777" w:rsidR="009E4A95" w:rsidRDefault="009E4A95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356CEFC4" w14:textId="648884C9" w:rsidR="009E4A95" w:rsidRDefault="009E4A95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45B08E1" w14:textId="77777777" w:rsidR="009E4A95" w:rsidRDefault="009E4A95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29AF4017" w14:textId="77777777" w:rsidR="005235E6" w:rsidRPr="00080526" w:rsidRDefault="005235E6" w:rsidP="005235E6">
      <w:pPr>
        <w:pStyle w:val="Labor-berschrift"/>
        <w:rPr>
          <w:rStyle w:val="Labor-FormatvorlageText"/>
          <w:b/>
        </w:rPr>
      </w:pPr>
      <w:r w:rsidRPr="00080526">
        <w:rPr>
          <w:rStyle w:val="Labor-FormatvorlageText"/>
          <w:b/>
        </w:rPr>
        <w:lastRenderedPageBreak/>
        <w:t>Aufgabenteil 4.5</w:t>
      </w:r>
    </w:p>
    <w:p w14:paraId="38BF88AD" w14:textId="728F49FF" w:rsidR="005B76E2" w:rsidRDefault="009E4A95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W</w:t>
      </w:r>
      <w:r w:rsidR="00080526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ie viele Stufen 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hat </w:t>
      </w:r>
      <w:r w:rsidR="00080526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as Baumdiagra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m bei fünf Ziehungen?</w:t>
      </w:r>
    </w:p>
    <w:p w14:paraId="1EFBD9BA" w14:textId="77777777" w:rsidR="005B76E2" w:rsidRDefault="005B76E2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73B23F18" w14:textId="77777777" w:rsidR="00F63D2A" w:rsidRDefault="00F63D2A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CD3A565" w14:textId="77777777" w:rsidR="00FA678E" w:rsidRDefault="00FA678E" w:rsidP="00F63D2A">
      <w:pPr>
        <w:widowControl w:val="0"/>
        <w:spacing w:before="24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E3D77B3" w14:textId="77777777" w:rsidR="00FA678E" w:rsidRDefault="00FA678E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832432820"/>
        <w:placeholder>
          <w:docPart w:val="5CC3675BFE294AEA879EAF24A8EC2F45"/>
        </w:placeholder>
      </w:sdtPr>
      <w:sdtEndPr>
        <w:rPr>
          <w:rStyle w:val="Absatz-Standardschriftart"/>
          <w:sz w:val="32"/>
        </w:rPr>
      </w:sdtEndPr>
      <w:sdtContent>
        <w:p w14:paraId="4253670C" w14:textId="4643FE7B" w:rsidR="00BE694A" w:rsidRPr="0050614E" w:rsidRDefault="00BE694A" w:rsidP="00BE694A">
          <w:pPr>
            <w:pStyle w:val="Labor-berschrift"/>
            <w:rPr>
              <w:rStyle w:val="Labor-FormatvorlageText"/>
              <w:b/>
            </w:rPr>
          </w:pPr>
          <w:r w:rsidRPr="0050614E">
            <w:rPr>
              <w:rStyle w:val="Labor-FormatvorlageText"/>
              <w:b/>
            </w:rPr>
            <w:t xml:space="preserve">Aufgabenteil </w:t>
          </w:r>
          <w:r>
            <w:rPr>
              <w:rStyle w:val="Labor-FormatvorlageText"/>
              <w:b/>
            </w:rPr>
            <w:t>5.3</w:t>
          </w:r>
        </w:p>
        <w:p w14:paraId="14A50DD4" w14:textId="77777777" w:rsidR="00BE694A" w:rsidRDefault="00BE694A" w:rsidP="00BE694A">
          <w:pPr>
            <w:pStyle w:val="Labor-berschrift"/>
            <w:rPr>
              <w:rFonts w:ascii="Times New Roman" w:hAnsi="Times New Roman"/>
              <w:color w:val="000000"/>
              <w:sz w:val="20"/>
            </w:rPr>
          </w:pPr>
          <w:r>
            <w:rPr>
              <w:rStyle w:val="Labor-FormatvorlageText"/>
            </w:rPr>
            <w:t xml:space="preserve">Verwendet die Pfadregel zur Berechnung der Wahrscheinlichkeiten der Ereignisse. </w:t>
          </w:r>
        </w:p>
      </w:sdtContent>
    </w:sdt>
    <w:p w14:paraId="0F878EC7" w14:textId="77777777" w:rsidR="005235E6" w:rsidRDefault="00BE694A" w:rsidP="005235E6">
      <w:pPr>
        <w:pStyle w:val="Labor-berschrift"/>
        <w:rPr>
          <w:bCs/>
        </w:rPr>
      </w:pPr>
      <w:r>
        <w:rPr>
          <w:bCs/>
        </w:rPr>
        <w:t xml:space="preserve"> </w:t>
      </w:r>
      <w:r>
        <w:rPr>
          <w:bCs/>
        </w:rPr>
        <w:br w:type="page"/>
      </w:r>
      <w:r>
        <w:rPr>
          <w:bCs/>
        </w:rPr>
        <w:lastRenderedPageBreak/>
        <w:br w:type="column"/>
      </w:r>
    </w:p>
    <w:sdt>
      <w:sdtPr>
        <w:rPr>
          <w:rStyle w:val="Labor-FormatvorlageText"/>
        </w:rPr>
        <w:alias w:val="Textfeld für Hilfestellung"/>
        <w:tag w:val="Textfeld für Hilfestellung"/>
        <w:id w:val="952674504"/>
        <w:placeholder>
          <w:docPart w:val="914A2C0506C448119F4F0E494626A5D8"/>
        </w:placeholder>
      </w:sdtPr>
      <w:sdtEndPr>
        <w:rPr>
          <w:rStyle w:val="Absatz-Standardschriftart"/>
          <w:sz w:val="32"/>
        </w:rPr>
      </w:sdtEndPr>
      <w:sdtContent>
        <w:p w14:paraId="5ACE17D6" w14:textId="4A3C8A04" w:rsidR="00BE694A" w:rsidRPr="005235E6" w:rsidRDefault="00BE694A" w:rsidP="005235E6">
          <w:pPr>
            <w:pStyle w:val="Labor-berschrift"/>
            <w:rPr>
              <w:rStyle w:val="Labor-FormatvorlageText"/>
              <w:bCs/>
              <w:sz w:val="32"/>
            </w:rPr>
          </w:pPr>
          <w:r w:rsidRPr="0050614E">
            <w:rPr>
              <w:rStyle w:val="Labor-FormatvorlageText"/>
              <w:b/>
            </w:rPr>
            <w:t xml:space="preserve">Aufgabenteil </w:t>
          </w:r>
          <w:r>
            <w:rPr>
              <w:rStyle w:val="Labor-FormatvorlageText"/>
              <w:b/>
            </w:rPr>
            <w:t>5.5</w:t>
          </w:r>
        </w:p>
        <w:p w14:paraId="2F755079" w14:textId="5B006450" w:rsidR="00BE694A" w:rsidRPr="00AF497E" w:rsidRDefault="00BE694A" w:rsidP="00BE694A">
          <w:pPr>
            <w:pStyle w:val="Labor-berschrift"/>
            <w:rPr>
              <w:sz w:val="24"/>
            </w:rPr>
          </w:pPr>
          <w:r>
            <w:rPr>
              <w:rStyle w:val="Labor-FormatvorlageText"/>
            </w:rPr>
            <w:t>Übertrag</w:t>
          </w:r>
          <w:r w:rsidR="005235E6">
            <w:rPr>
              <w:rStyle w:val="Labor-FormatvorlageText"/>
            </w:rPr>
            <w:t>t</w:t>
          </w:r>
          <w:r>
            <w:rPr>
              <w:rStyle w:val="Labor-FormatvorlageText"/>
            </w:rPr>
            <w:t xml:space="preserve"> die Begriffe aus dem Baumdiagramm an die richtigen Stellen in der Vierfeldertafel. </w:t>
          </w:r>
        </w:p>
        <w:p w14:paraId="429D02BB" w14:textId="77777777" w:rsidR="00BE694A" w:rsidRDefault="00000000" w:rsidP="00BE694A">
          <w:pPr>
            <w:pStyle w:val="Labor-berschrift"/>
            <w:rPr>
              <w:rFonts w:ascii="Times New Roman" w:hAnsi="Times New Roman"/>
              <w:color w:val="000000"/>
              <w:sz w:val="20"/>
            </w:rPr>
          </w:pPr>
        </w:p>
      </w:sdtContent>
    </w:sdt>
    <w:p w14:paraId="1C7E926F" w14:textId="77777777" w:rsidR="00BE694A" w:rsidRDefault="00BE694A" w:rsidP="00BE694A">
      <w:pPr>
        <w:rPr>
          <w:rStyle w:val="Labor-FormatvorlageText"/>
          <w:b/>
          <w:szCs w:val="32"/>
        </w:rPr>
      </w:pPr>
      <w:r>
        <w:rPr>
          <w:rStyle w:val="Labor-FormatvorlageText"/>
          <w:b/>
          <w:szCs w:val="32"/>
        </w:rPr>
        <w:br w:type="page"/>
      </w:r>
    </w:p>
    <w:p w14:paraId="1A64EADF" w14:textId="0EA63FAE" w:rsidR="00FA678E" w:rsidRDefault="00FA678E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14C28B9" w14:textId="77777777" w:rsidR="00B83F73" w:rsidRDefault="00B83F73" w:rsidP="00B83F73">
      <w:pPr>
        <w:widowControl w:val="0"/>
        <w:spacing w:before="24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1C31820" w14:textId="77777777" w:rsidR="00B83F73" w:rsidRPr="00ED61A3" w:rsidRDefault="00B83F73" w:rsidP="00B83F7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"Mathe ist mehr"</w:t>
      </w:r>
    </w:p>
    <w:p w14:paraId="44815213" w14:textId="77777777" w:rsidR="00B83F73" w:rsidRPr="00ED61A3" w:rsidRDefault="00B83F73" w:rsidP="00B83F7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30368390" w14:textId="77777777" w:rsidR="00B83F73" w:rsidRPr="00ED61A3" w:rsidRDefault="00B83F73" w:rsidP="00B83F7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3661EAED" w14:textId="77777777" w:rsidR="00B83F73" w:rsidRPr="00ED61A3" w:rsidRDefault="00B83F73" w:rsidP="00B83F7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657E681A" w14:textId="77777777" w:rsidR="00B83F73" w:rsidRPr="00ED61A3" w:rsidRDefault="00B83F73" w:rsidP="00B83F7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46E6C164" w14:textId="29E659F2" w:rsidR="00B83F73" w:rsidRDefault="00B83F73" w:rsidP="00B83F73">
      <w:pPr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</w:p>
    <w:p w14:paraId="61FFAE52" w14:textId="77777777" w:rsidR="00B83F73" w:rsidRPr="00B83F73" w:rsidRDefault="00B83F73" w:rsidP="00B83F73">
      <w:pPr>
        <w:jc w:val="center"/>
        <w:rPr>
          <w:rFonts w:ascii="Arial" w:hAnsi="Arial" w:cs="Arial"/>
          <w:bCs/>
          <w:sz w:val="24"/>
          <w:szCs w:val="24"/>
        </w:rPr>
      </w:pPr>
    </w:p>
    <w:p w14:paraId="1D95E4DC" w14:textId="77777777" w:rsidR="00B83F73" w:rsidRDefault="00B83F73" w:rsidP="00B83F73">
      <w:pPr>
        <w:jc w:val="center"/>
        <w:rPr>
          <w:rFonts w:ascii="Arial" w:hAnsi="Arial"/>
          <w:sz w:val="24"/>
        </w:rPr>
      </w:pPr>
      <w:r w:rsidRPr="005406B3">
        <w:rPr>
          <w:rFonts w:ascii="Arial" w:hAnsi="Arial"/>
          <w:sz w:val="24"/>
        </w:rPr>
        <w:t>https://mathe-labor.de</w:t>
      </w:r>
    </w:p>
    <w:p w14:paraId="7B8FB203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2AD0730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sdt>
          <w:sdtPr>
            <w:rPr>
              <w:rFonts w:ascii="Arial" w:hAnsi="Arial"/>
              <w:sz w:val="24"/>
            </w:rPr>
            <w:alias w:val="Name des Autors"/>
            <w:tag w:val="Name des Autors"/>
            <w:id w:val="-386733439"/>
            <w:placeholder>
              <w:docPart w:val="15ECA42C7D4C49D888C5D88CBB07EDEF"/>
            </w:placeholder>
          </w:sdtPr>
          <w:sdtContent>
            <w:p w14:paraId="52F99E11" w14:textId="414A72AD" w:rsidR="008F17A6" w:rsidRPr="00C07A9B" w:rsidRDefault="009F6D65" w:rsidP="00C07A9B">
              <w:pPr>
                <w:jc w:val="center"/>
                <w:rPr>
                  <w:rFonts w:ascii="Arial" w:hAnsi="Arial"/>
                  <w:sz w:val="24"/>
                </w:rPr>
              </w:pPr>
              <w:r>
                <w:rPr>
                  <w:rFonts w:ascii="Arial" w:hAnsi="Arial"/>
                  <w:sz w:val="24"/>
                </w:rPr>
                <w:t>Meike Ziegler</w:t>
              </w:r>
            </w:p>
          </w:sdtContent>
        </w:sdt>
      </w:sdtContent>
    </w:sdt>
    <w:p w14:paraId="4D31E604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51FA41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2EA17130" w14:textId="77777777" w:rsidR="00E51CB1" w:rsidRDefault="00E51CB1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Moritz Walz</w:t>
          </w:r>
        </w:p>
        <w:p w14:paraId="79FA3812" w14:textId="0D27127B" w:rsidR="00FA62AB" w:rsidRPr="00B83F73" w:rsidRDefault="00E51CB1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  <w:lang w:val="en-US"/>
            </w:rPr>
          </w:pPr>
          <w:r w:rsidRPr="00B83F73">
            <w:rPr>
              <w:rStyle w:val="Labor-FormatvorlageText"/>
              <w:szCs w:val="24"/>
              <w:lang w:val="en-US"/>
            </w:rPr>
            <w:t>Prof. Dr. Jürgen Roth</w:t>
          </w:r>
        </w:p>
      </w:sdtContent>
    </w:sdt>
    <w:p w14:paraId="0F460E0B" w14:textId="77777777" w:rsidR="00B615E5" w:rsidRPr="00B83F73" w:rsidRDefault="00B615E5" w:rsidP="008E5A1D">
      <w:pPr>
        <w:spacing w:after="0"/>
        <w:jc w:val="center"/>
        <w:rPr>
          <w:rFonts w:ascii="Arial" w:hAnsi="Arial"/>
          <w:sz w:val="24"/>
          <w:szCs w:val="24"/>
          <w:lang w:val="en-US"/>
        </w:rPr>
      </w:pPr>
    </w:p>
    <w:p w14:paraId="0D956715" w14:textId="1EA797A7" w:rsidR="00B615E5" w:rsidRPr="00B83F73" w:rsidRDefault="00B615E5" w:rsidP="008E5A1D">
      <w:pPr>
        <w:spacing w:after="0"/>
        <w:jc w:val="center"/>
        <w:rPr>
          <w:rFonts w:ascii="Arial" w:hAnsi="Arial"/>
          <w:sz w:val="24"/>
          <w:szCs w:val="24"/>
          <w:lang w:val="en-US"/>
        </w:rPr>
      </w:pPr>
      <w:r w:rsidRPr="00B83F73">
        <w:rPr>
          <w:rFonts w:ascii="Arial" w:hAnsi="Arial"/>
          <w:sz w:val="24"/>
          <w:szCs w:val="24"/>
          <w:lang w:val="en-US"/>
        </w:rPr>
        <w:t xml:space="preserve">Variante </w:t>
      </w:r>
      <w:sdt>
        <w:sdtPr>
          <w:rPr>
            <w:rFonts w:ascii="Arial" w:hAnsi="Arial"/>
            <w:sz w:val="24"/>
            <w:szCs w:val="24"/>
            <w:lang w:val="en-US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E51CB1" w:rsidRPr="00B83F73">
            <w:rPr>
              <w:rFonts w:ascii="Arial" w:hAnsi="Arial"/>
              <w:sz w:val="24"/>
              <w:szCs w:val="24"/>
              <w:lang w:val="en-US"/>
            </w:rPr>
            <w:t>A</w:t>
          </w:r>
        </w:sdtContent>
      </w:sdt>
    </w:p>
    <w:p w14:paraId="1CEE1420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dd.MM.yyyy"/>
          <w:lid w:val="de-DE"/>
          <w:storeMappedDataAs w:val="dateTime"/>
          <w:calendar w:val="gregorian"/>
        </w:date>
      </w:sdtPr>
      <w:sdtContent>
        <w:p w14:paraId="7486DA40" w14:textId="4E162276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01.01.2019</w:t>
          </w:r>
        </w:p>
      </w:sdtContent>
    </w:sdt>
    <w:sectPr w:rsidR="008E5A1D" w:rsidRPr="008E5A1D" w:rsidSect="00C20A3C">
      <w:footerReference w:type="default" r:id="rId15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35B8" w14:textId="77777777" w:rsidR="002E6A80" w:rsidRDefault="002E6A80" w:rsidP="00C05287">
      <w:pPr>
        <w:spacing w:after="0" w:line="240" w:lineRule="auto"/>
      </w:pPr>
      <w:r>
        <w:separator/>
      </w:r>
    </w:p>
  </w:endnote>
  <w:endnote w:type="continuationSeparator" w:id="0">
    <w:p w14:paraId="3992A0F1" w14:textId="77777777" w:rsidR="002E6A80" w:rsidRDefault="002E6A80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6688" w14:textId="77777777" w:rsidR="00D001EC" w:rsidRDefault="00D001E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360A8385" wp14:editId="4C644A06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5255" w14:textId="77777777" w:rsidR="00D001EC" w:rsidRPr="00633276" w:rsidRDefault="00D001EC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266213"/>
      <w:docPartObj>
        <w:docPartGallery w:val="Page Numbers (Bottom of Page)"/>
        <w:docPartUnique/>
      </w:docPartObj>
    </w:sdtPr>
    <w:sdtContent>
      <w:p w14:paraId="4CDDCDF5" w14:textId="1DD533E9" w:rsidR="00403EA8" w:rsidRPr="008F2AEC" w:rsidRDefault="00403EA8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2018E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C497" w14:textId="77777777" w:rsidR="002E6A80" w:rsidRDefault="002E6A80" w:rsidP="00C05287">
      <w:pPr>
        <w:spacing w:after="0" w:line="240" w:lineRule="auto"/>
      </w:pPr>
      <w:r>
        <w:separator/>
      </w:r>
    </w:p>
  </w:footnote>
  <w:footnote w:type="continuationSeparator" w:id="0">
    <w:p w14:paraId="57B36FC5" w14:textId="77777777" w:rsidR="002E6A80" w:rsidRDefault="002E6A80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2275" w14:textId="1C6B6B60" w:rsidR="00D001EC" w:rsidRDefault="00D001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6F8709C9" wp14:editId="2A8F4F2B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3DE3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56DCF4DE" wp14:editId="63C1C9E6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73242D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" strokecolor="#ffd320" strokeweight="2pt"/>
          </w:pict>
        </mc:Fallback>
      </mc:AlternateContent>
    </w:r>
    <w:r w:rsidR="008A3DE3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75AAD717" wp14:editId="08F927AC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D776C2C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E478" w14:textId="77777777" w:rsidR="00D001EC" w:rsidRDefault="00D001EC" w:rsidP="00756312">
    <w:pPr>
      <w:widowControl w:val="0"/>
      <w:tabs>
        <w:tab w:val="center" w:pos="21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67"/>
    <w:rsid w:val="00004908"/>
    <w:rsid w:val="00005ADF"/>
    <w:rsid w:val="0000740E"/>
    <w:rsid w:val="000516D6"/>
    <w:rsid w:val="000524CD"/>
    <w:rsid w:val="00066147"/>
    <w:rsid w:val="00072AE7"/>
    <w:rsid w:val="00080526"/>
    <w:rsid w:val="0008674D"/>
    <w:rsid w:val="000A3C24"/>
    <w:rsid w:val="000B2C38"/>
    <w:rsid w:val="000C1CAA"/>
    <w:rsid w:val="000E20D5"/>
    <w:rsid w:val="000E5529"/>
    <w:rsid w:val="000E5DE1"/>
    <w:rsid w:val="000F051D"/>
    <w:rsid w:val="001148F8"/>
    <w:rsid w:val="001348AD"/>
    <w:rsid w:val="00142193"/>
    <w:rsid w:val="00142BB8"/>
    <w:rsid w:val="00157752"/>
    <w:rsid w:val="00162031"/>
    <w:rsid w:val="00164E8B"/>
    <w:rsid w:val="0017476D"/>
    <w:rsid w:val="0019771E"/>
    <w:rsid w:val="001A1D17"/>
    <w:rsid w:val="001B078D"/>
    <w:rsid w:val="001B1D0C"/>
    <w:rsid w:val="001B1FB8"/>
    <w:rsid w:val="001D2AA6"/>
    <w:rsid w:val="001F246A"/>
    <w:rsid w:val="0021721E"/>
    <w:rsid w:val="00222B66"/>
    <w:rsid w:val="00246585"/>
    <w:rsid w:val="00247B1B"/>
    <w:rsid w:val="002540D3"/>
    <w:rsid w:val="00272EB8"/>
    <w:rsid w:val="002957D5"/>
    <w:rsid w:val="002B7C0A"/>
    <w:rsid w:val="002C4847"/>
    <w:rsid w:val="002E6A80"/>
    <w:rsid w:val="002F1436"/>
    <w:rsid w:val="002F5F68"/>
    <w:rsid w:val="00301B0D"/>
    <w:rsid w:val="00343D98"/>
    <w:rsid w:val="0034639C"/>
    <w:rsid w:val="003C0387"/>
    <w:rsid w:val="003C3353"/>
    <w:rsid w:val="003E5FFC"/>
    <w:rsid w:val="003F6B42"/>
    <w:rsid w:val="00403EA8"/>
    <w:rsid w:val="00404D3B"/>
    <w:rsid w:val="00407737"/>
    <w:rsid w:val="00407EBA"/>
    <w:rsid w:val="00415FDE"/>
    <w:rsid w:val="0043629F"/>
    <w:rsid w:val="00455BC1"/>
    <w:rsid w:val="0045799C"/>
    <w:rsid w:val="00460187"/>
    <w:rsid w:val="004610F1"/>
    <w:rsid w:val="004753FD"/>
    <w:rsid w:val="00477763"/>
    <w:rsid w:val="00491728"/>
    <w:rsid w:val="0051633F"/>
    <w:rsid w:val="0052018E"/>
    <w:rsid w:val="005211B1"/>
    <w:rsid w:val="005235E6"/>
    <w:rsid w:val="005519A7"/>
    <w:rsid w:val="005611FE"/>
    <w:rsid w:val="0057539C"/>
    <w:rsid w:val="00591E0E"/>
    <w:rsid w:val="005B537E"/>
    <w:rsid w:val="005B76E2"/>
    <w:rsid w:val="005B7DDF"/>
    <w:rsid w:val="005C1795"/>
    <w:rsid w:val="005D3FCD"/>
    <w:rsid w:val="005D43D1"/>
    <w:rsid w:val="005D78A6"/>
    <w:rsid w:val="00614F5F"/>
    <w:rsid w:val="0062512C"/>
    <w:rsid w:val="00633276"/>
    <w:rsid w:val="00645078"/>
    <w:rsid w:val="00646C0C"/>
    <w:rsid w:val="006B6ED0"/>
    <w:rsid w:val="006D1B8A"/>
    <w:rsid w:val="006D4459"/>
    <w:rsid w:val="006E7117"/>
    <w:rsid w:val="006F0321"/>
    <w:rsid w:val="00701CB6"/>
    <w:rsid w:val="00703471"/>
    <w:rsid w:val="00707BAF"/>
    <w:rsid w:val="00720D1C"/>
    <w:rsid w:val="007239FB"/>
    <w:rsid w:val="007309FD"/>
    <w:rsid w:val="00732C96"/>
    <w:rsid w:val="00745ABA"/>
    <w:rsid w:val="007500D3"/>
    <w:rsid w:val="00750FF5"/>
    <w:rsid w:val="00756312"/>
    <w:rsid w:val="00763049"/>
    <w:rsid w:val="007B3A19"/>
    <w:rsid w:val="007E6543"/>
    <w:rsid w:val="00806669"/>
    <w:rsid w:val="0081343F"/>
    <w:rsid w:val="008135E7"/>
    <w:rsid w:val="008478FF"/>
    <w:rsid w:val="008675AC"/>
    <w:rsid w:val="008755FF"/>
    <w:rsid w:val="008A3DE3"/>
    <w:rsid w:val="008B0339"/>
    <w:rsid w:val="008C6A55"/>
    <w:rsid w:val="008D5A04"/>
    <w:rsid w:val="008E5A1D"/>
    <w:rsid w:val="008E6C52"/>
    <w:rsid w:val="008F17A6"/>
    <w:rsid w:val="008F2AEC"/>
    <w:rsid w:val="008F57FB"/>
    <w:rsid w:val="009025B1"/>
    <w:rsid w:val="0090534E"/>
    <w:rsid w:val="00911CA6"/>
    <w:rsid w:val="00934D07"/>
    <w:rsid w:val="009430DF"/>
    <w:rsid w:val="00947135"/>
    <w:rsid w:val="00963203"/>
    <w:rsid w:val="00964D48"/>
    <w:rsid w:val="0096547E"/>
    <w:rsid w:val="009669C9"/>
    <w:rsid w:val="00991F4A"/>
    <w:rsid w:val="009922EA"/>
    <w:rsid w:val="00997EFD"/>
    <w:rsid w:val="009A4981"/>
    <w:rsid w:val="009C6A7C"/>
    <w:rsid w:val="009D6E5F"/>
    <w:rsid w:val="009E4A95"/>
    <w:rsid w:val="009F0A9D"/>
    <w:rsid w:val="009F6327"/>
    <w:rsid w:val="009F6D65"/>
    <w:rsid w:val="00A13E55"/>
    <w:rsid w:val="00A41399"/>
    <w:rsid w:val="00A44EB7"/>
    <w:rsid w:val="00A84767"/>
    <w:rsid w:val="00A85481"/>
    <w:rsid w:val="00A958F2"/>
    <w:rsid w:val="00A979F5"/>
    <w:rsid w:val="00AC5964"/>
    <w:rsid w:val="00AF497E"/>
    <w:rsid w:val="00B24BB1"/>
    <w:rsid w:val="00B503F6"/>
    <w:rsid w:val="00B53404"/>
    <w:rsid w:val="00B57219"/>
    <w:rsid w:val="00B615E5"/>
    <w:rsid w:val="00B62192"/>
    <w:rsid w:val="00B82543"/>
    <w:rsid w:val="00B83F73"/>
    <w:rsid w:val="00B864DA"/>
    <w:rsid w:val="00B91615"/>
    <w:rsid w:val="00BA5C47"/>
    <w:rsid w:val="00BA7724"/>
    <w:rsid w:val="00BB673C"/>
    <w:rsid w:val="00BC20C8"/>
    <w:rsid w:val="00BC452E"/>
    <w:rsid w:val="00BE694A"/>
    <w:rsid w:val="00C05287"/>
    <w:rsid w:val="00C07A9B"/>
    <w:rsid w:val="00C20A3C"/>
    <w:rsid w:val="00C217CC"/>
    <w:rsid w:val="00C25F34"/>
    <w:rsid w:val="00C26D32"/>
    <w:rsid w:val="00C67CD2"/>
    <w:rsid w:val="00C82569"/>
    <w:rsid w:val="00C862F1"/>
    <w:rsid w:val="00C956E3"/>
    <w:rsid w:val="00CA226C"/>
    <w:rsid w:val="00CA2C8F"/>
    <w:rsid w:val="00CA6B47"/>
    <w:rsid w:val="00CB12B5"/>
    <w:rsid w:val="00CB6455"/>
    <w:rsid w:val="00CC1F68"/>
    <w:rsid w:val="00CC6645"/>
    <w:rsid w:val="00D001EC"/>
    <w:rsid w:val="00D25647"/>
    <w:rsid w:val="00D3037D"/>
    <w:rsid w:val="00D35FC4"/>
    <w:rsid w:val="00D43F94"/>
    <w:rsid w:val="00D63432"/>
    <w:rsid w:val="00DB484A"/>
    <w:rsid w:val="00DE14CD"/>
    <w:rsid w:val="00E101CD"/>
    <w:rsid w:val="00E1172E"/>
    <w:rsid w:val="00E33DDC"/>
    <w:rsid w:val="00E4366D"/>
    <w:rsid w:val="00E47B52"/>
    <w:rsid w:val="00E51CB1"/>
    <w:rsid w:val="00E5476C"/>
    <w:rsid w:val="00E65216"/>
    <w:rsid w:val="00E75C3F"/>
    <w:rsid w:val="00E82A20"/>
    <w:rsid w:val="00E87E17"/>
    <w:rsid w:val="00EA3AC3"/>
    <w:rsid w:val="00ED670C"/>
    <w:rsid w:val="00EE1BC6"/>
    <w:rsid w:val="00EE3D62"/>
    <w:rsid w:val="00EF7931"/>
    <w:rsid w:val="00F03E91"/>
    <w:rsid w:val="00F17990"/>
    <w:rsid w:val="00F2258C"/>
    <w:rsid w:val="00F2648B"/>
    <w:rsid w:val="00F31D0E"/>
    <w:rsid w:val="00F63D2A"/>
    <w:rsid w:val="00F8191C"/>
    <w:rsid w:val="00F87050"/>
    <w:rsid w:val="00F92459"/>
    <w:rsid w:val="00FA62AB"/>
    <w:rsid w:val="00FA678E"/>
    <w:rsid w:val="00FB1F6C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2B261D"/>
  <w15:docId w15:val="{11F38822-4233-4A27-9541-3C63EE80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C6A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6547E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4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48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48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4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48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05242B" w:rsidRDefault="0005242B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05242B" w:rsidRDefault="0005242B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05242B" w:rsidRDefault="0005242B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05242B" w:rsidRDefault="0005242B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05242B" w:rsidRDefault="0005242B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05242B" w:rsidRDefault="0005242B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15ECA42C7D4C49D888C5D88CBB07E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DA661-D65D-4DF4-B1E4-13B83287B5D9}"/>
      </w:docPartPr>
      <w:docPartBody>
        <w:p w:rsidR="00B3382B" w:rsidRDefault="008D122D" w:rsidP="008D122D">
          <w:pPr>
            <w:pStyle w:val="15ECA42C7D4C49D888C5D88CBB07EDEF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C3675BFE294AEA879EAF24A8EC2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CC7DE-CBCE-4CB5-B664-F71FD860245D}"/>
      </w:docPartPr>
      <w:docPartBody>
        <w:p w:rsidR="00003FAD" w:rsidRDefault="00C647AE" w:rsidP="00C647AE">
          <w:pPr>
            <w:pStyle w:val="5CC3675BFE294AEA879EAF24A8EC2F45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4A2C0506C448119F4F0E494626A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DAEAD-21C2-431E-AD0E-7D5934AA18DB}"/>
      </w:docPartPr>
      <w:docPartBody>
        <w:p w:rsidR="00003FAD" w:rsidRDefault="00C647AE" w:rsidP="00C647AE">
          <w:pPr>
            <w:pStyle w:val="914A2C0506C448119F4F0E494626A5D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42B"/>
    <w:rsid w:val="00003FAD"/>
    <w:rsid w:val="0005242B"/>
    <w:rsid w:val="00053D2C"/>
    <w:rsid w:val="00080821"/>
    <w:rsid w:val="000A100D"/>
    <w:rsid w:val="000B7E75"/>
    <w:rsid w:val="000C0EFC"/>
    <w:rsid w:val="00112EDD"/>
    <w:rsid w:val="00144719"/>
    <w:rsid w:val="00201365"/>
    <w:rsid w:val="00294F4F"/>
    <w:rsid w:val="003412DD"/>
    <w:rsid w:val="00352CC7"/>
    <w:rsid w:val="00395C02"/>
    <w:rsid w:val="003E1D6C"/>
    <w:rsid w:val="003F028B"/>
    <w:rsid w:val="003F5089"/>
    <w:rsid w:val="00465CE7"/>
    <w:rsid w:val="005E3C74"/>
    <w:rsid w:val="00606D3E"/>
    <w:rsid w:val="0061507C"/>
    <w:rsid w:val="00663295"/>
    <w:rsid w:val="00752B54"/>
    <w:rsid w:val="008D122D"/>
    <w:rsid w:val="00920C4C"/>
    <w:rsid w:val="00997FF7"/>
    <w:rsid w:val="009F4ABE"/>
    <w:rsid w:val="00A86BC0"/>
    <w:rsid w:val="00AC149F"/>
    <w:rsid w:val="00B3382B"/>
    <w:rsid w:val="00C03823"/>
    <w:rsid w:val="00C647AE"/>
    <w:rsid w:val="00C71EC4"/>
    <w:rsid w:val="00C7349B"/>
    <w:rsid w:val="00C937D3"/>
    <w:rsid w:val="00C954B4"/>
    <w:rsid w:val="00CA0D29"/>
    <w:rsid w:val="00CD0C93"/>
    <w:rsid w:val="00E223BF"/>
    <w:rsid w:val="00E7126E"/>
    <w:rsid w:val="00E725D8"/>
    <w:rsid w:val="00EF6262"/>
    <w:rsid w:val="00F06E82"/>
    <w:rsid w:val="00F1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4A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47AE"/>
    <w:rPr>
      <w:color w:val="808080"/>
    </w:rPr>
  </w:style>
  <w:style w:type="paragraph" w:customStyle="1" w:styleId="3242498B1194A242BDF0CE98E3B3AB38">
    <w:name w:val="3242498B1194A242BDF0CE98E3B3AB38"/>
    <w:rsid w:val="009F4ABE"/>
  </w:style>
  <w:style w:type="paragraph" w:customStyle="1" w:styleId="3A370CBF9746B94387EFA813418B9E67">
    <w:name w:val="3A370CBF9746B94387EFA813418B9E67"/>
    <w:rsid w:val="009F4ABE"/>
  </w:style>
  <w:style w:type="paragraph" w:customStyle="1" w:styleId="54838DACD674254FBC08F5D4901E9F48">
    <w:name w:val="54838DACD674254FBC08F5D4901E9F48"/>
    <w:rsid w:val="009F4ABE"/>
  </w:style>
  <w:style w:type="paragraph" w:customStyle="1" w:styleId="C48441CFAFE5014D8BBD8352D137FFD8">
    <w:name w:val="C48441CFAFE5014D8BBD8352D137FFD8"/>
    <w:rsid w:val="009F4ABE"/>
  </w:style>
  <w:style w:type="paragraph" w:customStyle="1" w:styleId="88B3A886D1AC7B43964B242C8E600ACA">
    <w:name w:val="88B3A886D1AC7B43964B242C8E600ACA"/>
    <w:rsid w:val="009F4ABE"/>
  </w:style>
  <w:style w:type="paragraph" w:customStyle="1" w:styleId="AC30AFD551129142A1843EDF45CFFA9C">
    <w:name w:val="AC30AFD551129142A1843EDF45CFFA9C"/>
    <w:rsid w:val="009F4ABE"/>
  </w:style>
  <w:style w:type="paragraph" w:customStyle="1" w:styleId="15ECA42C7D4C49D888C5D88CBB07EDEF">
    <w:name w:val="15ECA42C7D4C49D888C5D88CBB07EDEF"/>
    <w:rsid w:val="008D122D"/>
    <w:pPr>
      <w:spacing w:after="160" w:line="259" w:lineRule="auto"/>
    </w:pPr>
    <w:rPr>
      <w:sz w:val="22"/>
      <w:szCs w:val="22"/>
      <w:lang w:eastAsia="de-DE"/>
    </w:rPr>
  </w:style>
  <w:style w:type="paragraph" w:customStyle="1" w:styleId="5CC3675BFE294AEA879EAF24A8EC2F45">
    <w:name w:val="5CC3675BFE294AEA879EAF24A8EC2F45"/>
    <w:rsid w:val="00C647AE"/>
    <w:pPr>
      <w:spacing w:after="160" w:line="259" w:lineRule="auto"/>
    </w:pPr>
    <w:rPr>
      <w:sz w:val="22"/>
      <w:szCs w:val="22"/>
      <w:lang w:eastAsia="de-DE"/>
    </w:rPr>
  </w:style>
  <w:style w:type="paragraph" w:customStyle="1" w:styleId="914A2C0506C448119F4F0E494626A5D8">
    <w:name w:val="914A2C0506C448119F4F0E494626A5D8"/>
    <w:rsid w:val="00C647AE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326BE-7686-402F-B4AA-7FF44A7B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07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h aufs Ganze</vt:lpstr>
    </vt:vector>
  </TitlesOfParts>
  <Company>Microsoft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pielshow</dc:title>
  <dc:creator>n k</dc:creator>
  <cp:lastModifiedBy>Katja B</cp:lastModifiedBy>
  <cp:revision>6</cp:revision>
  <dcterms:created xsi:type="dcterms:W3CDTF">2018-12-30T13:34:00Z</dcterms:created>
  <dcterms:modified xsi:type="dcterms:W3CDTF">2023-04-09T07:24:00Z</dcterms:modified>
  <cp:category>2</cp:category>
</cp:coreProperties>
</file>